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90" w:rsidRPr="000C4AA0" w:rsidRDefault="00B61D78" w:rsidP="00B3771B">
      <w:pPr>
        <w:pStyle w:val="berschrift1"/>
        <w:spacing w:line="204" w:lineRule="auto"/>
        <w:rPr>
          <w:sz w:val="32"/>
          <w:szCs w:val="28"/>
        </w:rPr>
      </w:pPr>
      <w:r w:rsidRPr="00B61D78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6B2110" wp14:editId="3FE01970">
                <wp:simplePos x="0" y="0"/>
                <wp:positionH relativeFrom="rightMargin">
                  <wp:posOffset>-7496175</wp:posOffset>
                </wp:positionH>
                <wp:positionV relativeFrom="paragraph">
                  <wp:posOffset>-645159</wp:posOffset>
                </wp:positionV>
                <wp:extent cx="790575" cy="971550"/>
                <wp:effectExtent l="0" t="0" r="9525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5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0F27" id="AutoShape 8" o:spid="_x0000_s1026" style="position:absolute;margin-left:-590.25pt;margin-top:-50.8pt;width:62.25pt;height:76.5pt;z-index:25169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" fillcolor="#006659" stroked="f" strokecolor="black [0]" strokeweight="2pt">
                <v:shadow color="black [0]"/>
                <v:textbox inset="2.88pt,2.88pt,2.88pt,2.88pt"/>
                <w10:wrap anchorx="margin"/>
              </v:roundrect>
            </w:pict>
          </mc:Fallback>
        </mc:AlternateContent>
      </w:r>
      <w:r w:rsidRPr="00B61D78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FE0E63" wp14:editId="087AA391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00</wp:posOffset>
                </wp:positionV>
                <wp:extent cx="342900" cy="238125"/>
                <wp:effectExtent l="0" t="0" r="0" b="952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A9136" id="AutoShape 5" o:spid="_x0000_s1026" style="position:absolute;margin-left:-27pt;margin-top:-30pt;width:27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EC4A47" w:rsidRPr="000C4AA0">
        <w:rPr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1F97DE97" wp14:editId="20431396">
            <wp:simplePos x="0" y="0"/>
            <wp:positionH relativeFrom="margin">
              <wp:posOffset>5699125</wp:posOffset>
            </wp:positionH>
            <wp:positionV relativeFrom="margin">
              <wp:posOffset>-342265</wp:posOffset>
            </wp:positionV>
            <wp:extent cx="881380" cy="101554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DFB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90" w:rsidRPr="000C4AA0">
        <w:rPr>
          <w:sz w:val="32"/>
          <w:szCs w:val="28"/>
        </w:rPr>
        <w:t xml:space="preserve">Meldung der Neuwahlen </w:t>
      </w:r>
      <w:r w:rsidR="00B3771B">
        <w:rPr>
          <w:sz w:val="32"/>
          <w:szCs w:val="28"/>
        </w:rPr>
        <w:br/>
        <w:t xml:space="preserve">zur Weiterleitung </w:t>
      </w:r>
      <w:r w:rsidR="00E22290" w:rsidRPr="000C4AA0">
        <w:rPr>
          <w:sz w:val="32"/>
          <w:szCs w:val="28"/>
        </w:rPr>
        <w:t>an den Diözesanverband</w:t>
      </w:r>
    </w:p>
    <w:p w:rsidR="00E22290" w:rsidRPr="000C4AA0" w:rsidRDefault="00E22290" w:rsidP="000C4AA0">
      <w:pPr>
        <w:rPr>
          <w:sz w:val="14"/>
        </w:rPr>
      </w:pPr>
    </w:p>
    <w:p w:rsidR="00E22290" w:rsidRPr="00B61D78" w:rsidRDefault="00E22290" w:rsidP="00B61D78">
      <w:pPr>
        <w:tabs>
          <w:tab w:val="left" w:pos="4423"/>
        </w:tabs>
        <w:spacing w:line="204" w:lineRule="auto"/>
        <w:rPr>
          <w:rFonts w:cs="Arial"/>
          <w:sz w:val="22"/>
        </w:rPr>
      </w:pPr>
      <w:r w:rsidRPr="00B61D78">
        <w:rPr>
          <w:rFonts w:cs="Arial"/>
          <w:sz w:val="22"/>
        </w:rPr>
        <w:t>Der Zweigverein</w:t>
      </w:r>
      <w:r w:rsidR="00EC4A47" w:rsidRPr="00B61D78">
        <w:rPr>
          <w:rFonts w:cs="Arial"/>
          <w:sz w:val="22"/>
        </w:rPr>
        <w:t xml:space="preserve"> </w:t>
      </w:r>
      <w:r w:rsidR="00DB668E" w:rsidRPr="00B61D78">
        <w:rPr>
          <w:rFonts w:cs="Arial"/>
          <w:sz w:val="22"/>
        </w:rPr>
        <w:fldChar w:fldCharType="begin">
          <w:ffData>
            <w:name w:val="Text54"/>
            <w:enabled/>
            <w:calcOnExit w:val="0"/>
            <w:textInput>
              <w:maxLength w:val="20"/>
            </w:textInput>
          </w:ffData>
        </w:fldChar>
      </w:r>
      <w:bookmarkStart w:id="0" w:name="Text54"/>
      <w:r w:rsidR="00DB668E" w:rsidRPr="00B61D78">
        <w:rPr>
          <w:rFonts w:cs="Arial"/>
          <w:sz w:val="22"/>
        </w:rPr>
        <w:instrText xml:space="preserve"> FORMTEXT </w:instrText>
      </w:r>
      <w:r w:rsidR="00DB668E" w:rsidRPr="00B61D78">
        <w:rPr>
          <w:rFonts w:cs="Arial"/>
          <w:sz w:val="22"/>
        </w:rPr>
      </w:r>
      <w:r w:rsidR="00DB668E" w:rsidRPr="00B61D78">
        <w:rPr>
          <w:rFonts w:cs="Arial"/>
          <w:sz w:val="22"/>
        </w:rPr>
        <w:fldChar w:fldCharType="separate"/>
      </w:r>
      <w:r w:rsidR="00DB668E" w:rsidRPr="00B61D78">
        <w:rPr>
          <w:rFonts w:cs="Arial"/>
          <w:noProof/>
          <w:sz w:val="22"/>
          <w:u w:val="single"/>
        </w:rPr>
        <w:t> </w:t>
      </w:r>
      <w:r w:rsidR="00DB668E" w:rsidRPr="00B61D78">
        <w:rPr>
          <w:rFonts w:cs="Arial"/>
          <w:noProof/>
          <w:sz w:val="22"/>
          <w:u w:val="single"/>
        </w:rPr>
        <w:t> </w:t>
      </w:r>
      <w:r w:rsidR="00DB668E" w:rsidRPr="00B61D78">
        <w:rPr>
          <w:rFonts w:cs="Arial"/>
          <w:noProof/>
          <w:sz w:val="22"/>
          <w:u w:val="single"/>
        </w:rPr>
        <w:t> </w:t>
      </w:r>
      <w:r w:rsidR="00DB668E" w:rsidRPr="00B61D78">
        <w:rPr>
          <w:rFonts w:cs="Arial"/>
          <w:noProof/>
          <w:sz w:val="22"/>
          <w:u w:val="single"/>
        </w:rPr>
        <w:t> </w:t>
      </w:r>
      <w:r w:rsidR="00DB668E" w:rsidRPr="00B61D78">
        <w:rPr>
          <w:rFonts w:cs="Arial"/>
          <w:noProof/>
          <w:sz w:val="22"/>
          <w:u w:val="single"/>
        </w:rPr>
        <w:t> </w:t>
      </w:r>
      <w:r w:rsidR="00DB668E" w:rsidRPr="00B61D78">
        <w:rPr>
          <w:rFonts w:cs="Arial"/>
          <w:sz w:val="22"/>
        </w:rPr>
        <w:fldChar w:fldCharType="end"/>
      </w:r>
      <w:bookmarkEnd w:id="0"/>
      <w:r w:rsidR="00DB668E" w:rsidRPr="00B61D78">
        <w:rPr>
          <w:rFonts w:cs="Arial"/>
          <w:sz w:val="22"/>
        </w:rPr>
        <w:t xml:space="preserve"> </w:t>
      </w:r>
      <w:r w:rsidRPr="00B61D78">
        <w:rPr>
          <w:rFonts w:cs="Arial"/>
          <w:sz w:val="22"/>
        </w:rPr>
        <w:t xml:space="preserve">hat am </w:t>
      </w:r>
      <w:r w:rsidR="00A7444D" w:rsidRPr="00B61D78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2"/>
      <w:r w:rsidR="00A7444D" w:rsidRPr="00B61D78">
        <w:rPr>
          <w:rFonts w:cs="Arial"/>
          <w:sz w:val="22"/>
          <w:u w:val="single"/>
        </w:rPr>
        <w:instrText xml:space="preserve"> FORMTEXT </w:instrText>
      </w:r>
      <w:r w:rsidR="00A7444D" w:rsidRPr="00B61D78">
        <w:rPr>
          <w:rFonts w:cs="Arial"/>
          <w:sz w:val="22"/>
          <w:u w:val="single"/>
        </w:rPr>
      </w:r>
      <w:r w:rsidR="00A7444D" w:rsidRPr="00B61D78">
        <w:rPr>
          <w:rFonts w:cs="Arial"/>
          <w:sz w:val="22"/>
          <w:u w:val="single"/>
        </w:rPr>
        <w:fldChar w:fldCharType="separate"/>
      </w:r>
      <w:r w:rsidR="00A7444D" w:rsidRPr="00B61D78">
        <w:rPr>
          <w:rFonts w:cs="Arial"/>
          <w:noProof/>
          <w:sz w:val="22"/>
          <w:u w:val="single"/>
        </w:rPr>
        <w:t> </w:t>
      </w:r>
      <w:r w:rsidR="00A7444D" w:rsidRPr="00B61D78">
        <w:rPr>
          <w:rFonts w:cs="Arial"/>
          <w:noProof/>
          <w:sz w:val="22"/>
          <w:u w:val="single"/>
        </w:rPr>
        <w:t> </w:t>
      </w:r>
      <w:r w:rsidR="00A7444D" w:rsidRPr="00B61D78">
        <w:rPr>
          <w:rFonts w:cs="Arial"/>
          <w:noProof/>
          <w:sz w:val="22"/>
          <w:u w:val="single"/>
        </w:rPr>
        <w:t> </w:t>
      </w:r>
      <w:r w:rsidR="00A7444D" w:rsidRPr="00B61D78">
        <w:rPr>
          <w:rFonts w:cs="Arial"/>
          <w:noProof/>
          <w:sz w:val="22"/>
          <w:u w:val="single"/>
        </w:rPr>
        <w:t> </w:t>
      </w:r>
      <w:r w:rsidR="00A7444D" w:rsidRPr="00B61D78">
        <w:rPr>
          <w:rFonts w:cs="Arial"/>
          <w:noProof/>
          <w:sz w:val="22"/>
          <w:u w:val="single"/>
        </w:rPr>
        <w:t> </w:t>
      </w:r>
      <w:r w:rsidR="00A7444D" w:rsidRPr="00B61D78">
        <w:rPr>
          <w:rFonts w:cs="Arial"/>
          <w:sz w:val="22"/>
          <w:u w:val="single"/>
        </w:rPr>
        <w:fldChar w:fldCharType="end"/>
      </w:r>
      <w:bookmarkEnd w:id="1"/>
      <w:r w:rsidRPr="00B61D78">
        <w:rPr>
          <w:rFonts w:cs="Arial"/>
          <w:sz w:val="22"/>
        </w:rPr>
        <w:t xml:space="preserve"> </w:t>
      </w:r>
      <w:r w:rsidR="00EC4A47" w:rsidRPr="00B61D78">
        <w:rPr>
          <w:rFonts w:cs="Arial"/>
          <w:sz w:val="22"/>
        </w:rPr>
        <w:br/>
      </w:r>
      <w:r w:rsidRPr="00B61D78">
        <w:rPr>
          <w:rFonts w:cs="Arial"/>
          <w:sz w:val="22"/>
        </w:rPr>
        <w:t xml:space="preserve">seine </w:t>
      </w:r>
      <w:r w:rsidR="00896CB2" w:rsidRPr="00B61D78">
        <w:rPr>
          <w:rFonts w:cs="Arial"/>
          <w:sz w:val="22"/>
        </w:rPr>
        <w:t xml:space="preserve">Mitgliederversammlung </w:t>
      </w:r>
      <w:r w:rsidRPr="00B61D78">
        <w:rPr>
          <w:rFonts w:cs="Arial"/>
          <w:sz w:val="22"/>
        </w:rPr>
        <w:t>mit Wahlen durchgeführt. Gewählt wurden:</w:t>
      </w:r>
    </w:p>
    <w:p w:rsidR="00962CB0" w:rsidRPr="00CC2F22" w:rsidRDefault="00AB311C" w:rsidP="004B3427">
      <w:pPr>
        <w:pStyle w:val="Titel"/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5BEE38" wp14:editId="27CEE291">
                <wp:simplePos x="0" y="0"/>
                <wp:positionH relativeFrom="column">
                  <wp:posOffset>-698500</wp:posOffset>
                </wp:positionH>
                <wp:positionV relativeFrom="paragraph">
                  <wp:posOffset>90474</wp:posOffset>
                </wp:positionV>
                <wp:extent cx="2224585" cy="272387"/>
                <wp:effectExtent l="0" t="0" r="444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585" cy="2723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B426" id="AutoShape 5" o:spid="_x0000_s1026" style="position:absolute;margin-left:-55pt;margin-top:7.1pt;width:175.15pt;height:21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962CB0" w:rsidRPr="00CC2F22">
        <w:t>Vorstandsteam</w:t>
      </w:r>
    </w:p>
    <w:p w:rsidR="00962CB0" w:rsidRPr="00CC2F22" w:rsidRDefault="00962CB0" w:rsidP="00962CB0">
      <w:pPr>
        <w:rPr>
          <w:rFonts w:ascii="Arial Narrow" w:hAnsi="Arial Narrow"/>
          <w:color w:val="FF0000"/>
          <w:sz w:val="22"/>
          <w:szCs w:val="22"/>
          <w:u w:val="single"/>
        </w:rPr>
      </w:pPr>
      <w:r w:rsidRPr="00CC2F22">
        <w:rPr>
          <w:rFonts w:ascii="Arial Narrow" w:hAnsi="Arial Narrow"/>
          <w:color w:val="FF0000"/>
          <w:sz w:val="22"/>
          <w:szCs w:val="22"/>
          <w:u w:val="single"/>
        </w:rPr>
        <w:t xml:space="preserve">Im Team ist eine Frau für die </w:t>
      </w:r>
      <w:r w:rsidRPr="00CC2F22">
        <w:rPr>
          <w:rFonts w:ascii="Arial Narrow" w:hAnsi="Arial Narrow"/>
          <w:b/>
          <w:color w:val="FF0000"/>
          <w:sz w:val="22"/>
          <w:szCs w:val="22"/>
          <w:u w:val="single"/>
        </w:rPr>
        <w:t>Finanzen</w:t>
      </w:r>
      <w:r w:rsidRPr="00CC2F22">
        <w:rPr>
          <w:rFonts w:ascii="Arial Narrow" w:hAnsi="Arial Narrow"/>
          <w:color w:val="FF0000"/>
          <w:sz w:val="22"/>
          <w:szCs w:val="22"/>
          <w:u w:val="single"/>
        </w:rPr>
        <w:t xml:space="preserve"> und eine für die </w:t>
      </w:r>
      <w:r w:rsidRPr="00CC2F22">
        <w:rPr>
          <w:rFonts w:ascii="Arial Narrow" w:hAnsi="Arial Narrow"/>
          <w:b/>
          <w:color w:val="FF0000"/>
          <w:sz w:val="22"/>
          <w:szCs w:val="22"/>
          <w:u w:val="single"/>
        </w:rPr>
        <w:t>Schriftführung</w:t>
      </w:r>
      <w:r w:rsidRPr="00CC2F22">
        <w:rPr>
          <w:rFonts w:ascii="Arial Narrow" w:hAnsi="Arial Narrow"/>
          <w:color w:val="FF0000"/>
          <w:sz w:val="22"/>
          <w:szCs w:val="22"/>
          <w:u w:val="single"/>
        </w:rPr>
        <w:t xml:space="preserve"> zuständig. </w:t>
      </w:r>
    </w:p>
    <w:p w:rsidR="00E22290" w:rsidRPr="00CC2F22" w:rsidRDefault="00E22290" w:rsidP="000A223A">
      <w:pPr>
        <w:pStyle w:val="Abstand"/>
      </w:pPr>
    </w:p>
    <w:p w:rsidR="00EC4A47" w:rsidRPr="00CC2F22" w:rsidRDefault="00CC2F22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2"/>
      <w:r w:rsidR="00EC4A47"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5"/>
            </w:textInput>
          </w:ffData>
        </w:fldChar>
      </w:r>
      <w:bookmarkStart w:id="3" w:name="Text4"/>
      <w:r w:rsidR="00D51D0B">
        <w:rPr>
          <w:rFonts w:ascii="Arial Narrow" w:hAnsi="Arial Narrow"/>
          <w:w w:val="95"/>
          <w:sz w:val="20"/>
          <w:szCs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  <w:szCs w:val="20"/>
        </w:rPr>
      </w:r>
      <w:r w:rsidR="00D51D0B">
        <w:rPr>
          <w:rFonts w:ascii="Arial Narrow" w:hAnsi="Arial Narrow"/>
          <w:w w:val="95"/>
          <w:sz w:val="20"/>
          <w:szCs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  <w:szCs w:val="20"/>
        </w:rPr>
        <w:t> </w:t>
      </w:r>
      <w:r w:rsidR="00D51D0B">
        <w:rPr>
          <w:rFonts w:ascii="Arial Narrow" w:hAnsi="Arial Narrow"/>
          <w:noProof/>
          <w:w w:val="95"/>
          <w:sz w:val="20"/>
          <w:szCs w:val="20"/>
        </w:rPr>
        <w:t> </w:t>
      </w:r>
      <w:r w:rsidR="00D51D0B">
        <w:rPr>
          <w:rFonts w:ascii="Arial Narrow" w:hAnsi="Arial Narrow"/>
          <w:noProof/>
          <w:w w:val="95"/>
          <w:sz w:val="20"/>
          <w:szCs w:val="20"/>
        </w:rPr>
        <w:t> </w:t>
      </w:r>
      <w:r w:rsidR="00D51D0B">
        <w:rPr>
          <w:rFonts w:ascii="Arial Narrow" w:hAnsi="Arial Narrow"/>
          <w:noProof/>
          <w:w w:val="95"/>
          <w:sz w:val="20"/>
          <w:szCs w:val="20"/>
        </w:rPr>
        <w:t> </w:t>
      </w:r>
      <w:r w:rsidR="00D51D0B">
        <w:rPr>
          <w:rFonts w:ascii="Arial Narrow" w:hAnsi="Arial Narrow"/>
          <w:noProof/>
          <w:w w:val="95"/>
          <w:sz w:val="20"/>
          <w:szCs w:val="20"/>
        </w:rPr>
        <w:t> </w:t>
      </w:r>
      <w:r w:rsidR="00D51D0B">
        <w:rPr>
          <w:rFonts w:ascii="Arial Narrow" w:hAnsi="Arial Narrow"/>
          <w:w w:val="95"/>
          <w:sz w:val="20"/>
          <w:szCs w:val="20"/>
        </w:rPr>
        <w:fldChar w:fldCharType="end"/>
      </w:r>
      <w:bookmarkEnd w:id="3"/>
    </w:p>
    <w:p w:rsidR="00EC4A47" w:rsidRPr="00CC2F22" w:rsidRDefault="00E22290" w:rsidP="008476EB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C4A47" w:rsidRPr="00CC2F22" w:rsidRDefault="00DB668E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Pr="00CC2F22">
        <w:rPr>
          <w:rFonts w:ascii="Arial Narrow" w:hAnsi="Arial Narrow"/>
          <w:w w:val="90"/>
          <w:sz w:val="20"/>
        </w:rPr>
        <w:instrText xml:space="preserve"> FORMTEXT </w:instrText>
      </w:r>
      <w:r w:rsidRPr="00CC2F22">
        <w:rPr>
          <w:rFonts w:ascii="Arial Narrow" w:hAnsi="Arial Narrow"/>
          <w:w w:val="90"/>
          <w:sz w:val="20"/>
        </w:rPr>
      </w:r>
      <w:r w:rsidRPr="00CC2F22">
        <w:rPr>
          <w:rFonts w:ascii="Arial Narrow" w:hAnsi="Arial Narrow"/>
          <w:w w:val="90"/>
          <w:sz w:val="20"/>
        </w:rPr>
        <w:fldChar w:fldCharType="separate"/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w w:val="90"/>
          <w:sz w:val="20"/>
        </w:rPr>
        <w:fldChar w:fldCharType="end"/>
      </w:r>
      <w:bookmarkEnd w:id="4"/>
      <w:r w:rsidR="00EC4A47" w:rsidRPr="00CC2F22">
        <w:rPr>
          <w:rFonts w:ascii="Arial Narrow" w:hAnsi="Arial Narrow"/>
          <w:sz w:val="16"/>
        </w:rPr>
        <w:tab/>
      </w:r>
      <w:r w:rsidR="00724C38" w:rsidRPr="00CC2F22">
        <w:rPr>
          <w:rFonts w:ascii="Arial Narrow" w:hAnsi="Arial Narrow"/>
          <w:sz w:val="16"/>
        </w:rPr>
        <w:tab/>
      </w:r>
      <w:r w:rsidR="00AB311C">
        <w:rPr>
          <w:rFonts w:ascii="Arial Narrow" w:hAnsi="Arial Narrow"/>
          <w:w w:val="95"/>
          <w:sz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5" w:name="Text6"/>
      <w:r w:rsidR="00AB311C">
        <w:rPr>
          <w:rFonts w:ascii="Arial Narrow" w:hAnsi="Arial Narrow"/>
          <w:w w:val="95"/>
          <w:sz w:val="20"/>
        </w:rPr>
        <w:instrText xml:space="preserve"> FORMTEXT </w:instrText>
      </w:r>
      <w:r w:rsidR="00AB311C">
        <w:rPr>
          <w:rFonts w:ascii="Arial Narrow" w:hAnsi="Arial Narrow"/>
          <w:w w:val="95"/>
          <w:sz w:val="20"/>
        </w:rPr>
      </w:r>
      <w:r w:rsidR="00AB311C">
        <w:rPr>
          <w:rFonts w:ascii="Arial Narrow" w:hAnsi="Arial Narrow"/>
          <w:w w:val="95"/>
          <w:sz w:val="20"/>
        </w:rPr>
        <w:fldChar w:fldCharType="separate"/>
      </w:r>
      <w:r w:rsidR="00AB311C">
        <w:rPr>
          <w:rFonts w:ascii="Arial Narrow" w:hAnsi="Arial Narrow"/>
          <w:noProof/>
          <w:w w:val="95"/>
          <w:sz w:val="20"/>
        </w:rPr>
        <w:t> </w:t>
      </w:r>
      <w:r w:rsidR="00AB311C">
        <w:rPr>
          <w:rFonts w:ascii="Arial Narrow" w:hAnsi="Arial Narrow"/>
          <w:noProof/>
          <w:w w:val="95"/>
          <w:sz w:val="20"/>
        </w:rPr>
        <w:t> </w:t>
      </w:r>
      <w:r w:rsidR="00AB311C">
        <w:rPr>
          <w:rFonts w:ascii="Arial Narrow" w:hAnsi="Arial Narrow"/>
          <w:noProof/>
          <w:w w:val="95"/>
          <w:sz w:val="20"/>
        </w:rPr>
        <w:t> </w:t>
      </w:r>
      <w:r w:rsidR="00AB311C">
        <w:rPr>
          <w:rFonts w:ascii="Arial Narrow" w:hAnsi="Arial Narrow"/>
          <w:noProof/>
          <w:w w:val="95"/>
          <w:sz w:val="20"/>
        </w:rPr>
        <w:t> </w:t>
      </w:r>
      <w:r w:rsidR="00AB311C">
        <w:rPr>
          <w:rFonts w:ascii="Arial Narrow" w:hAnsi="Arial Narrow"/>
          <w:noProof/>
          <w:w w:val="95"/>
          <w:sz w:val="20"/>
        </w:rPr>
        <w:t> </w:t>
      </w:r>
      <w:r w:rsidR="00AB311C">
        <w:rPr>
          <w:rFonts w:ascii="Arial Narrow" w:hAnsi="Arial Narrow"/>
          <w:w w:val="95"/>
          <w:sz w:val="20"/>
        </w:rPr>
        <w:fldChar w:fldCharType="end"/>
      </w:r>
      <w:bookmarkEnd w:id="5"/>
    </w:p>
    <w:p w:rsidR="00EC4A47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Telefon</w:t>
      </w:r>
      <w:r w:rsidRPr="00CC2F22">
        <w:tab/>
      </w:r>
      <w:r w:rsidR="00724C38" w:rsidRPr="00CC2F22">
        <w:tab/>
      </w:r>
      <w:r w:rsidRPr="00CC2F22">
        <w:t xml:space="preserve"> </w:t>
      </w:r>
      <w:r w:rsidR="00EC4A47" w:rsidRPr="00CC2F22">
        <w:t>E-Mail</w:t>
      </w:r>
    </w:p>
    <w:p w:rsidR="00EC4A47" w:rsidRPr="00CC2F22" w:rsidRDefault="00EC4A47" w:rsidP="000A223A">
      <w:pPr>
        <w:pStyle w:val="Abstand"/>
      </w:pPr>
    </w:p>
    <w:p w:rsidR="006317E4" w:rsidRPr="00CC2F22" w:rsidRDefault="006317E4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Telefon</w:t>
      </w:r>
      <w:r w:rsidRPr="00CC2F22">
        <w:tab/>
      </w:r>
      <w:r w:rsidR="00724C38" w:rsidRPr="00CC2F22">
        <w:tab/>
      </w:r>
      <w:r w:rsidRPr="00CC2F22">
        <w:t xml:space="preserve"> </w:t>
      </w:r>
      <w:r w:rsidR="00EC3651" w:rsidRPr="00CC2F22">
        <w:t>E-Mail</w:t>
      </w:r>
    </w:p>
    <w:p w:rsidR="00E22290" w:rsidRPr="00CC2F22" w:rsidRDefault="00E22290" w:rsidP="000A223A">
      <w:pPr>
        <w:pStyle w:val="Abstand"/>
      </w:pPr>
    </w:p>
    <w:p w:rsidR="006317E4" w:rsidRPr="00CC2F22" w:rsidRDefault="006317E4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Telefon</w:t>
      </w:r>
      <w:r w:rsidRPr="00CC2F22">
        <w:tab/>
      </w:r>
      <w:r w:rsidR="00724C38" w:rsidRPr="00CC2F22">
        <w:t xml:space="preserve"> </w:t>
      </w:r>
      <w:r w:rsidR="00724C38" w:rsidRPr="00CC2F22">
        <w:tab/>
      </w:r>
      <w:r w:rsidR="00EC3651" w:rsidRPr="00CC2F22">
        <w:t>E-Mail</w:t>
      </w:r>
    </w:p>
    <w:p w:rsidR="00E22290" w:rsidRPr="00CC2F22" w:rsidRDefault="00E22290" w:rsidP="000A223A">
      <w:pPr>
        <w:pStyle w:val="Abstand"/>
      </w:pPr>
    </w:p>
    <w:p w:rsidR="006317E4" w:rsidRPr="00CC2F22" w:rsidRDefault="006317E4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C3651" w:rsidRPr="00CC2F22" w:rsidRDefault="00EC3651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lastRenderedPageBreak/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E22290" w:rsidRPr="00CC2F22" w:rsidRDefault="00E22290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="00EE0B5E" w:rsidRPr="00CC2F22">
        <w:rPr>
          <w:rFonts w:ascii="Arial Narrow" w:hAnsi="Arial Narrow"/>
          <w:sz w:val="16"/>
        </w:rPr>
        <w:tab/>
      </w:r>
      <w:r w:rsidR="00724C38" w:rsidRPr="00CC2F22">
        <w:rPr>
          <w:rFonts w:ascii="Arial Narrow" w:hAnsi="Arial Narrow"/>
          <w:sz w:val="16"/>
        </w:rPr>
        <w:tab/>
      </w:r>
      <w:r w:rsidR="000A223A" w:rsidRPr="00CC2F22">
        <w:rPr>
          <w:rFonts w:ascii="Arial Narrow" w:hAnsi="Arial Narrow"/>
          <w:sz w:val="16"/>
        </w:rPr>
        <w:t>E-Mail</w:t>
      </w:r>
    </w:p>
    <w:p w:rsidR="000A223A" w:rsidRPr="00CC2F22" w:rsidRDefault="000A223A" w:rsidP="000A223A">
      <w:pPr>
        <w:pStyle w:val="Abstand"/>
      </w:pPr>
    </w:p>
    <w:p w:rsidR="000A223A" w:rsidRPr="00CC2F22" w:rsidRDefault="000A223A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0A223A" w:rsidRPr="00CC2F22" w:rsidRDefault="000A223A" w:rsidP="000A223A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Abstand"/>
      </w:pPr>
    </w:p>
    <w:p w:rsidR="000A223A" w:rsidRPr="00CC2F22" w:rsidRDefault="000A223A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0A223A" w:rsidRPr="00CC2F22" w:rsidRDefault="000A223A" w:rsidP="000A223A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Abstand"/>
      </w:pPr>
    </w:p>
    <w:p w:rsidR="000A223A" w:rsidRPr="00CC2F22" w:rsidRDefault="000A223A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0A223A" w:rsidRPr="00CC2F22" w:rsidRDefault="000A223A" w:rsidP="000A223A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Abstand"/>
      </w:pPr>
    </w:p>
    <w:p w:rsidR="000A223A" w:rsidRPr="00CC2F22" w:rsidRDefault="000A223A" w:rsidP="000A223A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0A223A" w:rsidRPr="00CC2F22" w:rsidRDefault="000A223A" w:rsidP="00122DAE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4B3427" w:rsidP="00122DAE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AEFE1" wp14:editId="6F31567D">
                <wp:simplePos x="0" y="0"/>
                <wp:positionH relativeFrom="column">
                  <wp:posOffset>-702117</wp:posOffset>
                </wp:positionH>
                <wp:positionV relativeFrom="paragraph">
                  <wp:posOffset>200605</wp:posOffset>
                </wp:positionV>
                <wp:extent cx="644056" cy="271780"/>
                <wp:effectExtent l="0" t="0" r="381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D0D5C" id="AutoShape 5" o:spid="_x0000_s1026" style="position:absolute;margin-left:-55.3pt;margin-top:15.8pt;width:50.7pt;height:21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TZ1AIAALc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0A223A" w:rsidRPr="00CC2F22">
        <w:rPr>
          <w:rFonts w:ascii="Arial Narrow" w:hAnsi="Arial Narrow"/>
          <w:sz w:val="16"/>
        </w:rPr>
        <w:t>Telefon</w:t>
      </w:r>
      <w:r w:rsidR="000A223A" w:rsidRPr="00CC2F22">
        <w:rPr>
          <w:rFonts w:ascii="Arial Narrow" w:hAnsi="Arial Narrow"/>
          <w:sz w:val="16"/>
        </w:rPr>
        <w:tab/>
      </w:r>
      <w:r w:rsidR="000A223A" w:rsidRPr="00CC2F22">
        <w:rPr>
          <w:rFonts w:ascii="Arial Narrow" w:hAnsi="Arial Narrow"/>
          <w:sz w:val="16"/>
        </w:rPr>
        <w:tab/>
        <w:t>E-Mail</w:t>
      </w:r>
    </w:p>
    <w:p w:rsidR="004B3427" w:rsidRDefault="004B3427" w:rsidP="004B3427">
      <w:pPr>
        <w:pStyle w:val="Titel"/>
      </w:pPr>
      <w:r>
        <w:t>Schatzmeisterin</w:t>
      </w:r>
    </w:p>
    <w:p w:rsidR="004B3427" w:rsidRPr="00CC2F22" w:rsidRDefault="004B3427" w:rsidP="004B3427">
      <w:pPr>
        <w:pStyle w:val="Daten"/>
        <w:pBdr>
          <w:bottom w:val="single" w:sz="4" w:space="1" w:color="auto"/>
        </w:pBdr>
        <w:rPr>
          <w:sz w:val="18"/>
        </w:rPr>
      </w:pPr>
      <w:r w:rsidRPr="00320C5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20C55">
        <w:rPr>
          <w:sz w:val="22"/>
          <w:szCs w:val="22"/>
        </w:rPr>
        <w:instrText xml:space="preserve"> FORMTEXT </w:instrText>
      </w:r>
      <w:r w:rsidRPr="00320C55">
        <w:rPr>
          <w:sz w:val="22"/>
          <w:szCs w:val="22"/>
        </w:rPr>
      </w:r>
      <w:r w:rsidRPr="00320C55">
        <w:rPr>
          <w:sz w:val="22"/>
          <w:szCs w:val="22"/>
        </w:rPr>
        <w:fldChar w:fldCharType="separate"/>
      </w:r>
      <w:r w:rsidRPr="00320C55">
        <w:rPr>
          <w:noProof/>
          <w:sz w:val="22"/>
          <w:szCs w:val="22"/>
        </w:rPr>
        <w:t> </w:t>
      </w:r>
      <w:r w:rsidRPr="00320C55">
        <w:rPr>
          <w:noProof/>
          <w:sz w:val="22"/>
          <w:szCs w:val="22"/>
        </w:rPr>
        <w:t> </w:t>
      </w:r>
      <w:r w:rsidRPr="00320C55">
        <w:rPr>
          <w:noProof/>
          <w:sz w:val="22"/>
          <w:szCs w:val="22"/>
        </w:rPr>
        <w:t> </w:t>
      </w:r>
      <w:r w:rsidRPr="00320C55">
        <w:rPr>
          <w:noProof/>
          <w:sz w:val="22"/>
          <w:szCs w:val="22"/>
        </w:rPr>
        <w:t> </w:t>
      </w:r>
      <w:r w:rsidRPr="00320C55">
        <w:rPr>
          <w:noProof/>
          <w:sz w:val="22"/>
          <w:szCs w:val="22"/>
        </w:rPr>
        <w:t> </w:t>
      </w:r>
      <w:r w:rsidRPr="00320C55">
        <w:rPr>
          <w:sz w:val="22"/>
          <w:szCs w:val="22"/>
        </w:rPr>
        <w:fldChar w:fldCharType="end"/>
      </w:r>
      <w:r w:rsidRPr="00CC2F22">
        <w:rPr>
          <w:sz w:val="18"/>
        </w:rPr>
        <w:tab/>
      </w:r>
      <w:r w:rsidRPr="00320C55">
        <w:rPr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320C55">
        <w:rPr>
          <w:w w:val="95"/>
          <w:sz w:val="22"/>
        </w:rPr>
        <w:instrText xml:space="preserve"> FORMTEXT </w:instrText>
      </w:r>
      <w:r w:rsidRPr="00320C55">
        <w:rPr>
          <w:w w:val="95"/>
          <w:sz w:val="22"/>
        </w:rPr>
      </w:r>
      <w:r w:rsidRPr="00320C55">
        <w:rPr>
          <w:w w:val="95"/>
          <w:sz w:val="22"/>
        </w:rPr>
        <w:fldChar w:fldCharType="separate"/>
      </w:r>
      <w:r w:rsidRPr="00320C55">
        <w:rPr>
          <w:noProof/>
          <w:w w:val="95"/>
          <w:sz w:val="22"/>
        </w:rPr>
        <w:t> </w:t>
      </w:r>
      <w:r w:rsidRPr="00320C55">
        <w:rPr>
          <w:noProof/>
          <w:w w:val="95"/>
          <w:sz w:val="22"/>
        </w:rPr>
        <w:t> </w:t>
      </w:r>
      <w:r w:rsidRPr="00320C55">
        <w:rPr>
          <w:noProof/>
          <w:w w:val="95"/>
          <w:sz w:val="22"/>
        </w:rPr>
        <w:t> </w:t>
      </w:r>
      <w:r w:rsidRPr="00320C55">
        <w:rPr>
          <w:noProof/>
          <w:w w:val="95"/>
          <w:sz w:val="22"/>
        </w:rPr>
        <w:t> </w:t>
      </w:r>
      <w:r w:rsidRPr="00320C55">
        <w:rPr>
          <w:noProof/>
          <w:w w:val="95"/>
          <w:sz w:val="22"/>
        </w:rPr>
        <w:t> </w:t>
      </w:r>
      <w:r w:rsidRPr="00320C55">
        <w:rPr>
          <w:w w:val="95"/>
          <w:sz w:val="22"/>
        </w:rPr>
        <w:fldChar w:fldCharType="end"/>
      </w:r>
    </w:p>
    <w:p w:rsidR="004B3427" w:rsidRPr="00CC2F22" w:rsidRDefault="004B3427" w:rsidP="004B3427">
      <w:pPr>
        <w:pStyle w:val="Daten"/>
      </w:pPr>
      <w:r w:rsidRPr="00CC2F22">
        <w:lastRenderedPageBreak/>
        <w:t>Name, Vorname</w:t>
      </w:r>
      <w:r w:rsidRPr="00CC2F22">
        <w:tab/>
        <w:t>Anschrift, PLZ</w:t>
      </w:r>
      <w:r w:rsidR="00B61D78">
        <w:t>, Ort</w:t>
      </w:r>
    </w:p>
    <w:p w:rsidR="00122DAE" w:rsidRPr="00CC2F22" w:rsidRDefault="00122DAE" w:rsidP="00122DAE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122DAE" w:rsidRPr="00CC2F22" w:rsidRDefault="00122DAE" w:rsidP="00122DAE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4B3427" w:rsidRDefault="004B3427" w:rsidP="004B3427">
      <w:pPr>
        <w:pStyle w:val="Titel"/>
      </w:pPr>
      <w:r>
        <w:t>Schriftführerin</w:t>
      </w:r>
    </w:p>
    <w:p w:rsidR="004B3427" w:rsidRPr="00CC2F22" w:rsidRDefault="004B3427" w:rsidP="004B3427">
      <w:pPr>
        <w:pStyle w:val="Listenabsatz"/>
        <w:numPr>
          <w:ilvl w:val="0"/>
          <w:numId w:val="6"/>
        </w:num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4B3427" w:rsidRPr="00CC2F22" w:rsidRDefault="004B3427" w:rsidP="004B3427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4B3427" w:rsidRPr="00CC2F22" w:rsidRDefault="004B3427" w:rsidP="004B3427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w w:val="95"/>
          <w:sz w:val="22"/>
        </w:rPr>
        <w:instrText xml:space="preserve"> FORMTEXT </w:instrText>
      </w:r>
      <w:r>
        <w:rPr>
          <w:rFonts w:ascii="Arial Narrow" w:hAnsi="Arial Narrow"/>
          <w:w w:val="95"/>
          <w:sz w:val="22"/>
        </w:rPr>
      </w:r>
      <w:r>
        <w:rPr>
          <w:rFonts w:ascii="Arial Narrow" w:hAnsi="Arial Narrow"/>
          <w:w w:val="95"/>
          <w:sz w:val="22"/>
        </w:rPr>
        <w:fldChar w:fldCharType="separate"/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noProof/>
          <w:w w:val="95"/>
          <w:sz w:val="22"/>
        </w:rPr>
        <w:t> </w:t>
      </w:r>
      <w:r>
        <w:rPr>
          <w:rFonts w:ascii="Arial Narrow" w:hAnsi="Arial Narrow"/>
          <w:w w:val="95"/>
          <w:sz w:val="22"/>
        </w:rPr>
        <w:fldChar w:fldCharType="end"/>
      </w:r>
    </w:p>
    <w:p w:rsidR="004B3427" w:rsidRPr="00CC2F22" w:rsidRDefault="004B3427" w:rsidP="004B3427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4BF5ABD" wp14:editId="0C08C507">
                <wp:simplePos x="0" y="0"/>
                <wp:positionH relativeFrom="column">
                  <wp:posOffset>-708467</wp:posOffset>
                </wp:positionH>
                <wp:positionV relativeFrom="paragraph">
                  <wp:posOffset>197375</wp:posOffset>
                </wp:positionV>
                <wp:extent cx="644056" cy="271780"/>
                <wp:effectExtent l="0" t="0" r="381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7B001" id="AutoShape 5" o:spid="_x0000_s1026" style="position:absolute;margin-left:-55.8pt;margin-top:15.55pt;width:50.7pt;height:21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Pr="00CC2F22">
        <w:t>Telefon</w:t>
      </w:r>
      <w:r w:rsidRPr="00CC2F22">
        <w:tab/>
        <w:t xml:space="preserve"> </w:t>
      </w:r>
      <w:r w:rsidRPr="00CC2F22">
        <w:tab/>
        <w:t>E-Mail</w:t>
      </w:r>
    </w:p>
    <w:p w:rsidR="000A223A" w:rsidRPr="004B3427" w:rsidRDefault="005B5E7E" w:rsidP="00B61D78">
      <w:pPr>
        <w:pStyle w:val="Titel"/>
      </w:pPr>
      <w:r w:rsidRPr="00CC2F22">
        <w:t xml:space="preserve">Die Post soll gesandt werden an Frau </w:t>
      </w:r>
      <w:r w:rsidR="00D51D0B">
        <w:fldChar w:fldCharType="begin">
          <w:ffData>
            <w:name w:val="Text53"/>
            <w:enabled/>
            <w:calcOnExit w:val="0"/>
            <w:textInput>
              <w:maxLength w:val="120"/>
            </w:textInput>
          </w:ffData>
        </w:fldChar>
      </w:r>
      <w:bookmarkStart w:id="6" w:name="Text53"/>
      <w:r w:rsidR="00D51D0B">
        <w:instrText xml:space="preserve"> FORMTEXT </w:instrText>
      </w:r>
      <w:r w:rsidR="00D51D0B">
        <w:fldChar w:fldCharType="separate"/>
      </w:r>
      <w:r w:rsidR="00D51D0B">
        <w:rPr>
          <w:noProof/>
        </w:rPr>
        <w:t> </w:t>
      </w:r>
      <w:r w:rsidR="00D51D0B">
        <w:rPr>
          <w:noProof/>
        </w:rPr>
        <w:t> </w:t>
      </w:r>
      <w:r w:rsidR="00D51D0B">
        <w:rPr>
          <w:noProof/>
        </w:rPr>
        <w:t> </w:t>
      </w:r>
      <w:r w:rsidR="00D51D0B">
        <w:rPr>
          <w:noProof/>
        </w:rPr>
        <w:t> </w:t>
      </w:r>
      <w:r w:rsidR="00D51D0B">
        <w:rPr>
          <w:noProof/>
        </w:rPr>
        <w:t> </w:t>
      </w:r>
      <w:r w:rsidR="00D51D0B">
        <w:fldChar w:fldCharType="end"/>
      </w:r>
      <w:bookmarkEnd w:id="6"/>
      <w:r w:rsidR="00AB311C"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2BE58" wp14:editId="3DCCF642">
                <wp:simplePos x="0" y="0"/>
                <wp:positionH relativeFrom="column">
                  <wp:posOffset>6111221</wp:posOffset>
                </wp:positionH>
                <wp:positionV relativeFrom="paragraph">
                  <wp:posOffset>748077</wp:posOffset>
                </wp:positionV>
                <wp:extent cx="300061" cy="300250"/>
                <wp:effectExtent l="0" t="0" r="5080" b="508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61" cy="3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B5D94" id="AutoShape 5" o:spid="_x0000_s1026" style="position:absolute;margin-left:481.2pt;margin-top:58.9pt;width:23.6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AB311C"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7F82D7" wp14:editId="26CB39D0">
                <wp:simplePos x="0" y="0"/>
                <wp:positionH relativeFrom="rightMargin">
                  <wp:posOffset>-322428</wp:posOffset>
                </wp:positionH>
                <wp:positionV relativeFrom="paragraph">
                  <wp:posOffset>898828</wp:posOffset>
                </wp:positionV>
                <wp:extent cx="694614" cy="606397"/>
                <wp:effectExtent l="0" t="0" r="0" b="381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14" cy="60639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665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2199B" id="AutoShape 8" o:spid="_x0000_s1026" style="position:absolute;margin-left:-25.4pt;margin-top:70.75pt;width:54.7pt;height: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" fillcolor="#006659" stroked="f" strokecolor="black [0]" strokeweight="2pt">
                <v:shadow color="black [0]"/>
                <v:textbox inset="2.88pt,2.88pt,2.88pt,2.88pt"/>
                <w10:wrap anchorx="margin"/>
              </v:roundrect>
            </w:pict>
          </mc:Fallback>
        </mc:AlternateContent>
      </w:r>
      <w:r w:rsidR="000A223A" w:rsidRPr="004B3427">
        <w:br w:type="page"/>
      </w:r>
    </w:p>
    <w:p w:rsidR="00E22290" w:rsidRPr="00CC2F22" w:rsidRDefault="004B3427" w:rsidP="004B3427">
      <w:pPr>
        <w:pStyle w:val="Titel"/>
        <w:rPr>
          <w:sz w:val="16"/>
        </w:rPr>
      </w:pPr>
      <w:r w:rsidRPr="00AB311C"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4BF5ABD" wp14:editId="0C08C507">
                <wp:simplePos x="0" y="0"/>
                <wp:positionH relativeFrom="column">
                  <wp:posOffset>-715010</wp:posOffset>
                </wp:positionH>
                <wp:positionV relativeFrom="paragraph">
                  <wp:posOffset>-40309</wp:posOffset>
                </wp:positionV>
                <wp:extent cx="644056" cy="271780"/>
                <wp:effectExtent l="0" t="0" r="381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0B33D" id="AutoShape 5" o:spid="_x0000_s1026" style="position:absolute;margin-left:-56.3pt;margin-top:-3.15pt;width:50.7pt;height:21.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ab0wIAALc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FA5285" w:rsidRPr="00CC2F22">
        <w:t>Ansprechpartnerin</w:t>
      </w:r>
      <w:r w:rsidR="00E22290" w:rsidRPr="00CC2F22">
        <w:t xml:space="preserve"> VerbraucherService </w:t>
      </w:r>
      <w:r w:rsidR="00A06F39" w:rsidRPr="00CC2F22">
        <w:t xml:space="preserve">(VSB) </w:t>
      </w:r>
      <w:r w:rsidR="00E22290" w:rsidRPr="00CC2F22">
        <w:t xml:space="preserve">im KDFB </w:t>
      </w:r>
    </w:p>
    <w:p w:rsidR="006317E4" w:rsidRPr="00CC2F22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E22290" w:rsidRPr="00CC2F22" w:rsidRDefault="004B3427" w:rsidP="002365A4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4BF5ABD" wp14:editId="0C08C507">
                <wp:simplePos x="0" y="0"/>
                <wp:positionH relativeFrom="column">
                  <wp:posOffset>-716224</wp:posOffset>
                </wp:positionH>
                <wp:positionV relativeFrom="paragraph">
                  <wp:posOffset>201792</wp:posOffset>
                </wp:positionV>
                <wp:extent cx="644056" cy="271780"/>
                <wp:effectExtent l="0" t="0" r="381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8040A" id="AutoShape 5" o:spid="_x0000_s1026" style="position:absolute;margin-left:-56.4pt;margin-top:15.9pt;width:50.7pt;height:21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sK1AIAALc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E22290" w:rsidRPr="00CC2F22">
        <w:rPr>
          <w:rFonts w:ascii="Arial Narrow" w:hAnsi="Arial Narrow"/>
          <w:sz w:val="16"/>
        </w:rPr>
        <w:t>Telefon</w:t>
      </w:r>
      <w:r w:rsidR="00E22290" w:rsidRPr="00CC2F22">
        <w:rPr>
          <w:rFonts w:ascii="Arial Narrow" w:hAnsi="Arial Narrow"/>
          <w:sz w:val="16"/>
        </w:rPr>
        <w:tab/>
      </w:r>
      <w:r w:rsidR="00724C38" w:rsidRPr="00CC2F22">
        <w:rPr>
          <w:rFonts w:ascii="Arial Narrow" w:hAnsi="Arial Narrow"/>
          <w:sz w:val="16"/>
        </w:rPr>
        <w:tab/>
      </w:r>
      <w:r w:rsidR="00E22290" w:rsidRPr="00CC2F22">
        <w:rPr>
          <w:rFonts w:ascii="Arial Narrow" w:hAnsi="Arial Narrow"/>
          <w:sz w:val="16"/>
        </w:rPr>
        <w:t xml:space="preserve"> </w:t>
      </w:r>
      <w:r w:rsidR="00EC3651" w:rsidRPr="00CC2F22">
        <w:rPr>
          <w:rFonts w:ascii="Arial Narrow" w:hAnsi="Arial Narrow"/>
          <w:sz w:val="16"/>
        </w:rPr>
        <w:t>E-Mail</w:t>
      </w:r>
    </w:p>
    <w:p w:rsidR="00E22290" w:rsidRPr="00CC2F22" w:rsidRDefault="00FA5285" w:rsidP="004B3427">
      <w:pPr>
        <w:pStyle w:val="Titel"/>
      </w:pPr>
      <w:r w:rsidRPr="00CC2F22">
        <w:t>Ansprechpartnerin</w:t>
      </w:r>
      <w:r w:rsidR="00E22290" w:rsidRPr="00CC2F22">
        <w:t xml:space="preserve"> Landfrauenvereinigung</w:t>
      </w:r>
      <w:r w:rsidRPr="00CC2F22">
        <w:t xml:space="preserve"> des KDFB</w:t>
      </w:r>
    </w:p>
    <w:p w:rsidR="006317E4" w:rsidRPr="00CC2F22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bookmarkStart w:id="7" w:name="_GoBack"/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bookmarkEnd w:id="7"/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E22290" w:rsidRPr="00CC2F22" w:rsidRDefault="004B3427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4BF5ABD" wp14:editId="0C08C507">
                <wp:simplePos x="0" y="0"/>
                <wp:positionH relativeFrom="column">
                  <wp:posOffset>-715617</wp:posOffset>
                </wp:positionH>
                <wp:positionV relativeFrom="paragraph">
                  <wp:posOffset>188347</wp:posOffset>
                </wp:positionV>
                <wp:extent cx="644056" cy="271780"/>
                <wp:effectExtent l="0" t="0" r="381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20E7E" id="AutoShape 5" o:spid="_x0000_s1026" style="position:absolute;margin-left:-56.35pt;margin-top:14.85pt;width:50.7pt;height:21.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Me0wIAALc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E22290" w:rsidRPr="00CC2F22">
        <w:t>Telefon</w:t>
      </w:r>
      <w:r w:rsidR="00E22290" w:rsidRPr="00CC2F22">
        <w:tab/>
      </w:r>
      <w:r w:rsidR="00724C38" w:rsidRPr="00CC2F22">
        <w:tab/>
      </w:r>
      <w:r w:rsidR="00EC3651" w:rsidRPr="00CC2F22">
        <w:t>E-Mail</w:t>
      </w:r>
    </w:p>
    <w:p w:rsidR="00FA5285" w:rsidRPr="00CC2F22" w:rsidRDefault="00FA5285" w:rsidP="004B3427">
      <w:pPr>
        <w:pStyle w:val="Titel"/>
      </w:pPr>
      <w:r w:rsidRPr="00CC2F22">
        <w:t>Geistlicher Beirat/Geistliche Beirätin</w:t>
      </w:r>
    </w:p>
    <w:p w:rsidR="006317E4" w:rsidRPr="00CC2F22" w:rsidRDefault="006317E4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FA5285" w:rsidRPr="00CC2F22" w:rsidRDefault="00FA5285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E6412A" w:rsidRPr="00CC2F22" w:rsidRDefault="00E6412A" w:rsidP="002365A4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FA5285" w:rsidRPr="00CC2F22" w:rsidRDefault="004B3427" w:rsidP="002365A4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4BF5ABD" wp14:editId="0C08C507">
                <wp:simplePos x="0" y="0"/>
                <wp:positionH relativeFrom="column">
                  <wp:posOffset>-715010</wp:posOffset>
                </wp:positionH>
                <wp:positionV relativeFrom="paragraph">
                  <wp:posOffset>185724</wp:posOffset>
                </wp:positionV>
                <wp:extent cx="644056" cy="271780"/>
                <wp:effectExtent l="0" t="0" r="381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EF42E" id="AutoShape 5" o:spid="_x0000_s1026" style="position:absolute;margin-left:-56.3pt;margin-top:14.6pt;width:50.7pt;height:21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FA5285" w:rsidRPr="00CC2F22">
        <w:t>Telefon</w:t>
      </w:r>
      <w:r w:rsidR="00FA5285" w:rsidRPr="00CC2F22">
        <w:tab/>
      </w:r>
      <w:r w:rsidR="00724C38" w:rsidRPr="00CC2F22">
        <w:tab/>
      </w:r>
      <w:r w:rsidR="00EC3651" w:rsidRPr="00CC2F22">
        <w:t>E-Mail</w:t>
      </w:r>
    </w:p>
    <w:p w:rsidR="00E22290" w:rsidRPr="00CC2F22" w:rsidRDefault="00E22290" w:rsidP="004B3427">
      <w:pPr>
        <w:pStyle w:val="Titel"/>
      </w:pPr>
      <w:r w:rsidRPr="00CC2F22">
        <w:t>Beisitzerinnen</w:t>
      </w:r>
    </w:p>
    <w:p w:rsidR="006317E4" w:rsidRPr="00CC2F22" w:rsidRDefault="006317E4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C76E0B" w:rsidRPr="00CC2F22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B61D78">
        <w:t>, Ort</w:t>
      </w:r>
      <w:r w:rsidR="00C76E0B" w:rsidRPr="00CC2F22">
        <w:br/>
      </w:r>
      <w:r w:rsidR="00C76E0B"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C76E0B" w:rsidRPr="00CC2F22">
        <w:rPr>
          <w:w w:val="90"/>
          <w:sz w:val="20"/>
        </w:rPr>
        <w:instrText xml:space="preserve"> FORMTEXT </w:instrText>
      </w:r>
      <w:r w:rsidR="00C76E0B" w:rsidRPr="00CC2F22">
        <w:rPr>
          <w:w w:val="90"/>
          <w:sz w:val="20"/>
        </w:rPr>
      </w:r>
      <w:r w:rsidR="00C76E0B" w:rsidRPr="00CC2F22">
        <w:rPr>
          <w:w w:val="90"/>
          <w:sz w:val="20"/>
        </w:rPr>
        <w:fldChar w:fldCharType="separate"/>
      </w:r>
      <w:r w:rsidR="00C76E0B" w:rsidRPr="00CC2F22">
        <w:rPr>
          <w:noProof/>
          <w:w w:val="90"/>
          <w:sz w:val="20"/>
        </w:rPr>
        <w:t> </w:t>
      </w:r>
      <w:r w:rsidR="00C76E0B" w:rsidRPr="00CC2F22">
        <w:rPr>
          <w:noProof/>
          <w:w w:val="90"/>
          <w:sz w:val="20"/>
        </w:rPr>
        <w:t> </w:t>
      </w:r>
      <w:r w:rsidR="00C76E0B" w:rsidRPr="00CC2F22">
        <w:rPr>
          <w:noProof/>
          <w:w w:val="90"/>
          <w:sz w:val="20"/>
        </w:rPr>
        <w:t> </w:t>
      </w:r>
      <w:r w:rsidR="00C76E0B" w:rsidRPr="00CC2F22">
        <w:rPr>
          <w:noProof/>
          <w:w w:val="90"/>
          <w:sz w:val="20"/>
        </w:rPr>
        <w:t> </w:t>
      </w:r>
      <w:r w:rsidR="00C76E0B" w:rsidRPr="00CC2F22">
        <w:rPr>
          <w:noProof/>
          <w:w w:val="90"/>
          <w:sz w:val="20"/>
        </w:rPr>
        <w:t> </w:t>
      </w:r>
      <w:r w:rsidR="00C76E0B" w:rsidRPr="00CC2F22">
        <w:rPr>
          <w:w w:val="90"/>
          <w:sz w:val="20"/>
        </w:rPr>
        <w:fldChar w:fldCharType="end"/>
      </w:r>
      <w:r w:rsidR="00C76E0B" w:rsidRPr="00CC2F22">
        <w:tab/>
      </w:r>
      <w:r w:rsidR="00C76E0B"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C76E0B" w:rsidRPr="00CC2F22" w:rsidRDefault="00C76E0B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6317E4" w:rsidRPr="00CC2F22" w:rsidRDefault="006317E4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C76E0B" w:rsidRPr="00CC2F22" w:rsidRDefault="00C76E0B" w:rsidP="00F01BDC">
      <w:pP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0"/>
        </w:rPr>
        <w:lastRenderedPageBreak/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0"/>
        </w:rPr>
        <w:instrText xml:space="preserve"> FORMTEXT </w:instrText>
      </w:r>
      <w:r w:rsidRPr="00CC2F22">
        <w:rPr>
          <w:rFonts w:ascii="Arial Narrow" w:hAnsi="Arial Narrow"/>
          <w:w w:val="90"/>
          <w:sz w:val="20"/>
        </w:rPr>
      </w:r>
      <w:r w:rsidRPr="00CC2F22">
        <w:rPr>
          <w:rFonts w:ascii="Arial Narrow" w:hAnsi="Arial Narrow"/>
          <w:w w:val="90"/>
          <w:sz w:val="20"/>
        </w:rPr>
        <w:fldChar w:fldCharType="separate"/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noProof/>
          <w:w w:val="90"/>
          <w:sz w:val="20"/>
        </w:rPr>
        <w:t> </w:t>
      </w:r>
      <w:r w:rsidRPr="00CC2F22">
        <w:rPr>
          <w:rFonts w:ascii="Arial Narrow" w:hAnsi="Arial Narrow"/>
          <w:w w:val="90"/>
          <w:sz w:val="20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0"/>
        </w:rPr>
        <w:instrText xml:space="preserve"> FORMTEXT </w:instrText>
      </w:r>
      <w:r w:rsidR="00D97003">
        <w:rPr>
          <w:rFonts w:ascii="Arial Narrow" w:hAnsi="Arial Narrow"/>
          <w:w w:val="95"/>
          <w:sz w:val="20"/>
        </w:rPr>
      </w:r>
      <w:r w:rsidR="00D97003">
        <w:rPr>
          <w:rFonts w:ascii="Arial Narrow" w:hAnsi="Arial Narrow"/>
          <w:w w:val="95"/>
          <w:sz w:val="20"/>
        </w:rPr>
        <w:fldChar w:fldCharType="separate"/>
      </w:r>
      <w:r w:rsidR="00D97003">
        <w:rPr>
          <w:rFonts w:ascii="Arial Narrow" w:hAnsi="Arial Narrow"/>
          <w:noProof/>
          <w:w w:val="95"/>
          <w:sz w:val="20"/>
        </w:rPr>
        <w:t> </w:t>
      </w:r>
      <w:r w:rsidR="00D97003">
        <w:rPr>
          <w:rFonts w:ascii="Arial Narrow" w:hAnsi="Arial Narrow"/>
          <w:noProof/>
          <w:w w:val="95"/>
          <w:sz w:val="20"/>
        </w:rPr>
        <w:t> </w:t>
      </w:r>
      <w:r w:rsidR="00D97003">
        <w:rPr>
          <w:rFonts w:ascii="Arial Narrow" w:hAnsi="Arial Narrow"/>
          <w:noProof/>
          <w:w w:val="95"/>
          <w:sz w:val="20"/>
        </w:rPr>
        <w:t> </w:t>
      </w:r>
      <w:r w:rsidR="00D97003">
        <w:rPr>
          <w:rFonts w:ascii="Arial Narrow" w:hAnsi="Arial Narrow"/>
          <w:noProof/>
          <w:w w:val="95"/>
          <w:sz w:val="20"/>
        </w:rPr>
        <w:t> </w:t>
      </w:r>
      <w:r w:rsidR="00D97003">
        <w:rPr>
          <w:rFonts w:ascii="Arial Narrow" w:hAnsi="Arial Narrow"/>
          <w:noProof/>
          <w:w w:val="95"/>
          <w:sz w:val="20"/>
        </w:rPr>
        <w:t> </w:t>
      </w:r>
      <w:r w:rsidR="00D97003">
        <w:rPr>
          <w:rFonts w:ascii="Arial Narrow" w:hAnsi="Arial Narrow"/>
          <w:w w:val="95"/>
          <w:sz w:val="20"/>
        </w:rPr>
        <w:fldChar w:fldCharType="end"/>
      </w:r>
    </w:p>
    <w:p w:rsidR="00C76E0B" w:rsidRPr="00CC2F22" w:rsidRDefault="00C76E0B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6317E4" w:rsidRPr="00CC2F22" w:rsidRDefault="006317E4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3A7379" w:rsidRPr="00CC2F22" w:rsidRDefault="003A7379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3A7379" w:rsidRPr="00CC2F22" w:rsidRDefault="003A7379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6317E4" w:rsidRPr="00CC2F22" w:rsidRDefault="006317E4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spacing w:after="40"/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F01BDC">
      <w:pPr>
        <w:pStyle w:val="Daten"/>
        <w:tabs>
          <w:tab w:val="clear" w:pos="3969"/>
          <w:tab w:val="clear" w:pos="7513"/>
          <w:tab w:val="left" w:pos="4111"/>
          <w:tab w:val="left" w:pos="5103"/>
        </w:tabs>
        <w:spacing w:after="40"/>
      </w:pPr>
      <w:r w:rsidRPr="00CC2F22">
        <w:t>Name, Vorname</w:t>
      </w:r>
      <w:r w:rsidRPr="00CC2F22">
        <w:tab/>
        <w:t>Anschrift, PLZ</w:t>
      </w:r>
      <w:r w:rsidR="00B61D78">
        <w:t>, Ort</w:t>
      </w:r>
    </w:p>
    <w:p w:rsidR="003A7379" w:rsidRPr="00CC2F22" w:rsidRDefault="003A7379" w:rsidP="00F01BDC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3A7379" w:rsidRPr="00CC2F22" w:rsidRDefault="003A7379" w:rsidP="00F01BDC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0A223A" w:rsidRPr="00CC2F22">
        <w:rPr>
          <w:rFonts w:ascii="Arial Narrow" w:hAnsi="Arial Narrow"/>
          <w:sz w:val="16"/>
        </w:rPr>
        <w:t>E-Mail</w:t>
      </w:r>
    </w:p>
    <w:p w:rsidR="000A223A" w:rsidRPr="00CC2F22" w:rsidRDefault="000A223A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555061">
        <w:t>, Ort</w:t>
      </w:r>
      <w:r w:rsidRPr="00CC2F22">
        <w:br/>
      </w: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555061">
        <w:t>, Ort</w:t>
      </w:r>
      <w:r w:rsidRPr="00CC2F22">
        <w:br/>
      </w: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555061">
        <w:t>, Ort</w:t>
      </w:r>
      <w:r w:rsidRPr="00CC2F22">
        <w:br/>
      </w: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555061">
        <w:t>, Ort</w:t>
      </w:r>
      <w:r w:rsidRPr="00CC2F22">
        <w:br/>
      </w: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 w:rsidR="00D97003"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w w:val="95"/>
          <w:sz w:val="20"/>
        </w:rPr>
        <w:instrText xml:space="preserve"> FORMTEXT </w:instrText>
      </w:r>
      <w:r w:rsidR="00D97003">
        <w:rPr>
          <w:w w:val="95"/>
          <w:sz w:val="20"/>
        </w:rPr>
      </w:r>
      <w:r w:rsidR="00D97003">
        <w:rPr>
          <w:w w:val="95"/>
          <w:sz w:val="20"/>
        </w:rPr>
        <w:fldChar w:fldCharType="separate"/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noProof/>
          <w:w w:val="95"/>
          <w:sz w:val="20"/>
        </w:rPr>
        <w:t> </w:t>
      </w:r>
      <w:r w:rsidR="00D97003">
        <w:rPr>
          <w:w w:val="95"/>
          <w:sz w:val="20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E166C0" w:rsidRPr="00CC2F22" w:rsidRDefault="00E166C0" w:rsidP="00E166C0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lastRenderedPageBreak/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noProof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Arial Narrow" w:hAnsi="Arial Narrow"/>
          <w:w w:val="95"/>
          <w:sz w:val="20"/>
        </w:rPr>
        <w:instrText xml:space="preserve"> FORMTEXT </w:instrText>
      </w:r>
      <w:r>
        <w:rPr>
          <w:rFonts w:ascii="Arial Narrow" w:hAnsi="Arial Narrow"/>
          <w:w w:val="95"/>
          <w:sz w:val="20"/>
        </w:rPr>
      </w:r>
      <w:r>
        <w:rPr>
          <w:rFonts w:ascii="Arial Narrow" w:hAnsi="Arial Narrow"/>
          <w:w w:val="95"/>
          <w:sz w:val="20"/>
        </w:rPr>
        <w:fldChar w:fldCharType="separate"/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noProof/>
          <w:w w:val="95"/>
          <w:sz w:val="20"/>
        </w:rPr>
        <w:t> </w:t>
      </w:r>
      <w:r>
        <w:rPr>
          <w:rFonts w:ascii="Arial Narrow" w:hAnsi="Arial Narrow"/>
          <w:w w:val="95"/>
          <w:sz w:val="20"/>
        </w:rPr>
        <w:fldChar w:fldCharType="end"/>
      </w:r>
    </w:p>
    <w:p w:rsidR="00E166C0" w:rsidRPr="00CC2F22" w:rsidRDefault="00E166C0" w:rsidP="00E166C0">
      <w:pPr>
        <w:pStyle w:val="Daten"/>
        <w:tabs>
          <w:tab w:val="clear" w:pos="3969"/>
          <w:tab w:val="clear" w:pos="7513"/>
          <w:tab w:val="left" w:pos="4111"/>
          <w:tab w:val="left" w:pos="4678"/>
        </w:tabs>
        <w:spacing w:after="40"/>
      </w:pPr>
      <w:r w:rsidRPr="00CC2F22">
        <w:t>Name, Vorname</w:t>
      </w:r>
      <w:r w:rsidRPr="00CC2F22">
        <w:tab/>
        <w:t>Anschrift, PLZ</w:t>
      </w:r>
      <w:r w:rsidR="00555061">
        <w:t>, Ort</w:t>
      </w:r>
      <w:r w:rsidRPr="00CC2F22">
        <w:br/>
      </w:r>
      <w:r w:rsidRPr="00CC2F22">
        <w:rPr>
          <w:w w:val="90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w w:val="90"/>
          <w:sz w:val="20"/>
        </w:rPr>
        <w:instrText xml:space="preserve"> FORMTEXT </w:instrText>
      </w:r>
      <w:r w:rsidRPr="00CC2F22">
        <w:rPr>
          <w:w w:val="90"/>
          <w:sz w:val="20"/>
        </w:rPr>
      </w:r>
      <w:r w:rsidRPr="00CC2F22">
        <w:rPr>
          <w:w w:val="90"/>
          <w:sz w:val="20"/>
        </w:rPr>
        <w:fldChar w:fldCharType="separate"/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noProof/>
          <w:w w:val="90"/>
          <w:sz w:val="20"/>
        </w:rPr>
        <w:t> </w:t>
      </w:r>
      <w:r w:rsidRPr="00CC2F22">
        <w:rPr>
          <w:w w:val="90"/>
          <w:sz w:val="20"/>
        </w:rPr>
        <w:fldChar w:fldCharType="end"/>
      </w:r>
      <w:r w:rsidRPr="00CC2F22">
        <w:tab/>
      </w:r>
      <w:r w:rsidRPr="00CC2F22">
        <w:tab/>
      </w:r>
      <w:r>
        <w:rPr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w w:val="95"/>
          <w:sz w:val="20"/>
        </w:rPr>
        <w:instrText xml:space="preserve"> FORMTEXT </w:instrText>
      </w:r>
      <w:r>
        <w:rPr>
          <w:w w:val="95"/>
          <w:sz w:val="20"/>
        </w:rPr>
      </w:r>
      <w:r>
        <w:rPr>
          <w:w w:val="95"/>
          <w:sz w:val="20"/>
        </w:rPr>
        <w:fldChar w:fldCharType="separate"/>
      </w:r>
      <w:r>
        <w:rPr>
          <w:noProof/>
          <w:w w:val="95"/>
          <w:sz w:val="20"/>
        </w:rPr>
        <w:t> </w:t>
      </w:r>
      <w:r>
        <w:rPr>
          <w:noProof/>
          <w:w w:val="95"/>
          <w:sz w:val="20"/>
        </w:rPr>
        <w:t> </w:t>
      </w:r>
      <w:r>
        <w:rPr>
          <w:noProof/>
          <w:w w:val="95"/>
          <w:sz w:val="20"/>
        </w:rPr>
        <w:t> </w:t>
      </w:r>
      <w:r>
        <w:rPr>
          <w:noProof/>
          <w:w w:val="95"/>
          <w:sz w:val="20"/>
        </w:rPr>
        <w:t> </w:t>
      </w:r>
      <w:r>
        <w:rPr>
          <w:noProof/>
          <w:w w:val="95"/>
          <w:sz w:val="20"/>
        </w:rPr>
        <w:t> </w:t>
      </w:r>
      <w:r>
        <w:rPr>
          <w:w w:val="95"/>
          <w:sz w:val="20"/>
        </w:rPr>
        <w:fldChar w:fldCharType="end"/>
      </w:r>
    </w:p>
    <w:p w:rsidR="00E166C0" w:rsidRPr="00CC2F22" w:rsidRDefault="00E166C0" w:rsidP="00E166C0">
      <w:pPr>
        <w:pBdr>
          <w:top w:val="single" w:sz="4" w:space="1" w:color="auto"/>
        </w:pBdr>
        <w:tabs>
          <w:tab w:val="left" w:pos="4111"/>
          <w:tab w:val="left" w:pos="4678"/>
        </w:tabs>
        <w:spacing w:after="40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>
      <w:pPr>
        <w:spacing w:line="240" w:lineRule="auto"/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br w:type="page"/>
      </w:r>
    </w:p>
    <w:p w:rsidR="000A223A" w:rsidRPr="00CC2F22" w:rsidRDefault="004B3427" w:rsidP="004B3427">
      <w:pPr>
        <w:pStyle w:val="Titel"/>
        <w:rPr>
          <w:sz w:val="16"/>
        </w:rPr>
      </w:pPr>
      <w:r w:rsidRPr="00AB311C"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4BF5ABD" wp14:editId="0C08C507">
                <wp:simplePos x="0" y="0"/>
                <wp:positionH relativeFrom="column">
                  <wp:posOffset>-699714</wp:posOffset>
                </wp:positionH>
                <wp:positionV relativeFrom="paragraph">
                  <wp:posOffset>-16041</wp:posOffset>
                </wp:positionV>
                <wp:extent cx="644056" cy="271780"/>
                <wp:effectExtent l="0" t="0" r="381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82AD" id="AutoShape 5" o:spid="_x0000_s1026" style="position:absolute;margin-left:-55.1pt;margin-top:-1.25pt;width:50.7pt;height:21.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1r1AIAALg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0A223A" w:rsidRPr="00CC2F22">
        <w:t>Ansprechpartnerin für Eltern-Kind-Gruppen-Leiterinnen in der Vorstandschaft</w:t>
      </w:r>
    </w:p>
    <w:p w:rsidR="000A223A" w:rsidRPr="00CC2F22" w:rsidRDefault="000A223A" w:rsidP="000A223A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0A223A" w:rsidRPr="00CC2F22" w:rsidRDefault="000A223A" w:rsidP="000A223A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4B3427" w:rsidP="000A223A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4BF5ABD" wp14:editId="0C08C507">
                <wp:simplePos x="0" y="0"/>
                <wp:positionH relativeFrom="column">
                  <wp:posOffset>-699715</wp:posOffset>
                </wp:positionH>
                <wp:positionV relativeFrom="paragraph">
                  <wp:posOffset>193151</wp:posOffset>
                </wp:positionV>
                <wp:extent cx="644056" cy="271780"/>
                <wp:effectExtent l="0" t="0" r="381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280C3" id="AutoShape 5" o:spid="_x0000_s1026" style="position:absolute;margin-left:-55.1pt;margin-top:15.2pt;width:50.7pt;height:21.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D61QIAALg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  <w:r w:rsidR="000A223A" w:rsidRPr="00CC2F22">
        <w:rPr>
          <w:rFonts w:ascii="Arial Narrow" w:hAnsi="Arial Narrow"/>
          <w:sz w:val="16"/>
        </w:rPr>
        <w:t>Tel</w:t>
      </w:r>
      <w:r w:rsidR="000A223A" w:rsidRPr="00CC2F22">
        <w:rPr>
          <w:rStyle w:val="DatenZchn"/>
        </w:rPr>
        <w:t>e</w:t>
      </w:r>
      <w:r w:rsidR="000A223A" w:rsidRPr="00CC2F22">
        <w:rPr>
          <w:rFonts w:ascii="Arial Narrow" w:hAnsi="Arial Narrow"/>
          <w:sz w:val="16"/>
        </w:rPr>
        <w:t>fon</w:t>
      </w:r>
      <w:r w:rsidR="000A223A" w:rsidRPr="00CC2F22">
        <w:rPr>
          <w:rFonts w:ascii="Arial Narrow" w:hAnsi="Arial Narrow"/>
          <w:sz w:val="16"/>
        </w:rPr>
        <w:tab/>
      </w:r>
      <w:r w:rsidR="000A223A"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4B3427">
      <w:pPr>
        <w:pStyle w:val="Titel"/>
      </w:pPr>
      <w:r w:rsidRPr="00CC2F22">
        <w:t xml:space="preserve">Vertreterin der Junge-Frauen-Gruppe </w:t>
      </w:r>
      <w:r w:rsidRPr="00540260">
        <w:rPr>
          <w:b w:val="0"/>
          <w:sz w:val="22"/>
        </w:rPr>
        <w:t>(berufenes Mitglied der Vorstandschaft)</w:t>
      </w:r>
    </w:p>
    <w:p w:rsidR="000A223A" w:rsidRPr="00CC2F22" w:rsidRDefault="000A223A" w:rsidP="000A223A">
      <w:pPr>
        <w:pBdr>
          <w:bottom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0A223A" w:rsidRPr="00CC2F22" w:rsidRDefault="000A223A" w:rsidP="000A223A">
      <w:pPr>
        <w:pStyle w:val="Daten"/>
        <w:tabs>
          <w:tab w:val="clear" w:pos="3969"/>
          <w:tab w:val="clear" w:pos="7513"/>
          <w:tab w:val="left" w:pos="4111"/>
          <w:tab w:val="left" w:pos="4678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0A223A" w:rsidRPr="00CC2F22" w:rsidRDefault="000A223A" w:rsidP="000A223A">
      <w:pP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w w:val="90"/>
          <w:sz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CC2F22">
        <w:rPr>
          <w:rFonts w:ascii="Arial Narrow" w:hAnsi="Arial Narrow"/>
          <w:w w:val="90"/>
          <w:sz w:val="22"/>
        </w:rPr>
        <w:instrText xml:space="preserve"> FORMTEXT </w:instrText>
      </w:r>
      <w:r w:rsidRPr="00CC2F22">
        <w:rPr>
          <w:rFonts w:ascii="Arial Narrow" w:hAnsi="Arial Narrow"/>
          <w:w w:val="90"/>
          <w:sz w:val="22"/>
        </w:rPr>
      </w:r>
      <w:r w:rsidRPr="00CC2F22">
        <w:rPr>
          <w:rFonts w:ascii="Arial Narrow" w:hAnsi="Arial Narrow"/>
          <w:w w:val="90"/>
          <w:sz w:val="22"/>
        </w:rPr>
        <w:fldChar w:fldCharType="separate"/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noProof/>
          <w:w w:val="90"/>
          <w:sz w:val="22"/>
        </w:rPr>
        <w:t> </w:t>
      </w:r>
      <w:r w:rsidRPr="00CC2F22">
        <w:rPr>
          <w:rFonts w:ascii="Arial Narrow" w:hAnsi="Arial Narrow"/>
          <w:w w:val="90"/>
          <w:sz w:val="22"/>
        </w:rPr>
        <w:fldChar w:fldCharType="end"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="00D97003">
        <w:rPr>
          <w:rFonts w:ascii="Arial Narrow" w:hAnsi="Arial Narrow"/>
          <w:w w:val="95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97003">
        <w:rPr>
          <w:rFonts w:ascii="Arial Narrow" w:hAnsi="Arial Narrow"/>
          <w:w w:val="95"/>
          <w:sz w:val="22"/>
        </w:rPr>
        <w:instrText xml:space="preserve"> FORMTEXT </w:instrText>
      </w:r>
      <w:r w:rsidR="00D97003">
        <w:rPr>
          <w:rFonts w:ascii="Arial Narrow" w:hAnsi="Arial Narrow"/>
          <w:w w:val="95"/>
          <w:sz w:val="22"/>
        </w:rPr>
      </w:r>
      <w:r w:rsidR="00D97003">
        <w:rPr>
          <w:rFonts w:ascii="Arial Narrow" w:hAnsi="Arial Narrow"/>
          <w:w w:val="95"/>
          <w:sz w:val="22"/>
        </w:rPr>
        <w:fldChar w:fldCharType="separate"/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noProof/>
          <w:w w:val="95"/>
          <w:sz w:val="22"/>
        </w:rPr>
        <w:t> </w:t>
      </w:r>
      <w:r w:rsidR="00D97003">
        <w:rPr>
          <w:rFonts w:ascii="Arial Narrow" w:hAnsi="Arial Narrow"/>
          <w:w w:val="95"/>
          <w:sz w:val="22"/>
        </w:rPr>
        <w:fldChar w:fldCharType="end"/>
      </w:r>
    </w:p>
    <w:p w:rsidR="000A223A" w:rsidRPr="00CC2F22" w:rsidRDefault="000A223A" w:rsidP="000A223A">
      <w:pPr>
        <w:pBdr>
          <w:top w:val="single" w:sz="4" w:space="1" w:color="auto"/>
        </w:pBdr>
        <w:tabs>
          <w:tab w:val="left" w:pos="4111"/>
          <w:tab w:val="left" w:pos="4678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>Telefon</w:t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  <w:t>E-Mail</w:t>
      </w:r>
    </w:p>
    <w:p w:rsidR="000A223A" w:rsidRPr="00CC2F22" w:rsidRDefault="000A223A" w:rsidP="000A223A">
      <w:pPr>
        <w:pStyle w:val="Abstand"/>
      </w:pPr>
    </w:p>
    <w:p w:rsidR="003A7379" w:rsidRPr="00CC2F22" w:rsidRDefault="004B3427" w:rsidP="000A223A">
      <w:pPr>
        <w:pStyle w:val="Abstand"/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6E402E9" wp14:editId="345071AC">
                <wp:simplePos x="0" y="0"/>
                <wp:positionH relativeFrom="column">
                  <wp:posOffset>-700350</wp:posOffset>
                </wp:positionH>
                <wp:positionV relativeFrom="paragraph">
                  <wp:posOffset>206651</wp:posOffset>
                </wp:positionV>
                <wp:extent cx="644056" cy="271780"/>
                <wp:effectExtent l="0" t="0" r="381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FFC50" id="AutoShape 5" o:spid="_x0000_s1026" style="position:absolute;margin-left:-55.15pt;margin-top:16.25pt;width:50.7pt;height:21.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</w:p>
    <w:p w:rsidR="00E22290" w:rsidRPr="00CC2F22" w:rsidRDefault="00E22290" w:rsidP="004B3427">
      <w:pPr>
        <w:pStyle w:val="Titel"/>
        <w:rPr>
          <w:w w:val="95"/>
          <w:sz w:val="22"/>
        </w:rPr>
      </w:pPr>
      <w:r w:rsidRPr="00CC2F22">
        <w:rPr>
          <w:sz w:val="22"/>
        </w:rPr>
        <w:t>Delegierte</w:t>
      </w:r>
      <w:r w:rsidRPr="00CC2F22">
        <w:rPr>
          <w:sz w:val="12"/>
        </w:rPr>
        <w:t xml:space="preserve"> </w:t>
      </w:r>
      <w:r w:rsidRPr="004B3427">
        <w:rPr>
          <w:b w:val="0"/>
          <w:w w:val="92"/>
          <w:sz w:val="20"/>
          <w:u w:val="none"/>
        </w:rPr>
        <w:t xml:space="preserve">(je angefangene 100 Mitglieder </w:t>
      </w:r>
      <w:r w:rsidR="00A06F39" w:rsidRPr="004B3427">
        <w:rPr>
          <w:b w:val="0"/>
          <w:w w:val="92"/>
          <w:sz w:val="20"/>
          <w:u w:val="none"/>
        </w:rPr>
        <w:t xml:space="preserve">soll </w:t>
      </w:r>
      <w:r w:rsidRPr="004B3427">
        <w:rPr>
          <w:b w:val="0"/>
          <w:w w:val="92"/>
          <w:sz w:val="20"/>
          <w:u w:val="none"/>
        </w:rPr>
        <w:t>eine Delegierte</w:t>
      </w:r>
      <w:r w:rsidR="00A06F39" w:rsidRPr="004B3427">
        <w:rPr>
          <w:b w:val="0"/>
          <w:w w:val="92"/>
          <w:sz w:val="20"/>
          <w:u w:val="none"/>
        </w:rPr>
        <w:t xml:space="preserve"> bestimmt werden</w:t>
      </w:r>
      <w:r w:rsidRPr="004B3427">
        <w:rPr>
          <w:b w:val="0"/>
          <w:w w:val="92"/>
          <w:sz w:val="20"/>
          <w:u w:val="none"/>
        </w:rPr>
        <w:t>)</w:t>
      </w:r>
      <w:r w:rsidR="00EB53D3" w:rsidRPr="004B3427">
        <w:rPr>
          <w:b w:val="0"/>
          <w:w w:val="92"/>
          <w:sz w:val="20"/>
          <w:u w:val="none"/>
        </w:rPr>
        <w:t>. Die Delegierten sollen Mitglieder der engeren Vorstandschaft sein. Aufgabe der Diözesandelegiertenversammlung ist u.a. lt. Satzung Beratung und Beschlussfassung über die Ziele des Verbandes und die Stellungnahme zu zeitnahen Themen.</w:t>
      </w:r>
      <w:r w:rsidR="007770A3" w:rsidRPr="004B3427">
        <w:rPr>
          <w:b w:val="0"/>
          <w:w w:val="92"/>
          <w:sz w:val="20"/>
          <w:u w:val="none"/>
        </w:rPr>
        <w:t xml:space="preserve"> In dieser Versammlung werden auch Impulse und Informationen für die Gestaltung der Programme in den Zweigvereinen gegeben.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E22290" w:rsidRPr="00CC2F22" w:rsidRDefault="00E22290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lastRenderedPageBreak/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4B3427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4B3427">
        <w:rPr>
          <w:rFonts w:ascii="Arial Narrow" w:hAnsi="Arial Narrow"/>
          <w:w w:val="95"/>
          <w:sz w:val="20"/>
        </w:rPr>
        <w:instrText xml:space="preserve"> FORMTEXT </w:instrText>
      </w:r>
      <w:r w:rsidR="004B3427">
        <w:rPr>
          <w:rFonts w:ascii="Arial Narrow" w:hAnsi="Arial Narrow"/>
          <w:w w:val="95"/>
          <w:sz w:val="20"/>
        </w:rPr>
      </w:r>
      <w:r w:rsidR="004B3427">
        <w:rPr>
          <w:rFonts w:ascii="Arial Narrow" w:hAnsi="Arial Narrow"/>
          <w:w w:val="95"/>
          <w:sz w:val="20"/>
        </w:rPr>
        <w:fldChar w:fldCharType="separate"/>
      </w:r>
      <w:r w:rsidR="004B3427">
        <w:rPr>
          <w:rFonts w:ascii="Arial Narrow" w:hAnsi="Arial Narrow"/>
          <w:noProof/>
          <w:w w:val="95"/>
          <w:sz w:val="20"/>
        </w:rPr>
        <w:t> </w:t>
      </w:r>
      <w:r w:rsidR="004B3427">
        <w:rPr>
          <w:rFonts w:ascii="Arial Narrow" w:hAnsi="Arial Narrow"/>
          <w:noProof/>
          <w:w w:val="95"/>
          <w:sz w:val="20"/>
        </w:rPr>
        <w:t> </w:t>
      </w:r>
      <w:r w:rsidR="004B3427">
        <w:rPr>
          <w:rFonts w:ascii="Arial Narrow" w:hAnsi="Arial Narrow"/>
          <w:noProof/>
          <w:w w:val="95"/>
          <w:sz w:val="20"/>
        </w:rPr>
        <w:t> </w:t>
      </w:r>
      <w:r w:rsidR="004B3427">
        <w:rPr>
          <w:rFonts w:ascii="Arial Narrow" w:hAnsi="Arial Narrow"/>
          <w:noProof/>
          <w:w w:val="95"/>
          <w:sz w:val="20"/>
        </w:rPr>
        <w:t> </w:t>
      </w:r>
      <w:r w:rsidR="004B3427">
        <w:rPr>
          <w:rFonts w:ascii="Arial Narrow" w:hAnsi="Arial Narrow"/>
          <w:noProof/>
          <w:w w:val="95"/>
          <w:sz w:val="20"/>
        </w:rPr>
        <w:t> </w:t>
      </w:r>
      <w:r w:rsidR="004B3427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E22290" w:rsidRPr="00CC2F22" w:rsidRDefault="004B3427" w:rsidP="000A223A">
      <w:pPr>
        <w:pStyle w:val="Abstand"/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6E402E9" wp14:editId="345071AC">
                <wp:simplePos x="0" y="0"/>
                <wp:positionH relativeFrom="column">
                  <wp:posOffset>-699715</wp:posOffset>
                </wp:positionH>
                <wp:positionV relativeFrom="paragraph">
                  <wp:posOffset>209357</wp:posOffset>
                </wp:positionV>
                <wp:extent cx="644056" cy="271780"/>
                <wp:effectExtent l="0" t="0" r="3810" b="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220F8" id="AutoShape 5" o:spid="_x0000_s1026" style="position:absolute;margin-left:-55.1pt;margin-top:16.5pt;width:50.7pt;height:21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</w:p>
    <w:p w:rsidR="00E22290" w:rsidRPr="00CC2F22" w:rsidRDefault="00E22290" w:rsidP="004B3427">
      <w:pPr>
        <w:pStyle w:val="Titel"/>
      </w:pPr>
      <w:r w:rsidRPr="00CC2F22">
        <w:t>Kassenprüferinnen: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8476EB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9552BA" w:rsidRDefault="009552BA" w:rsidP="000A223A">
      <w:pPr>
        <w:pStyle w:val="Abstand"/>
      </w:pPr>
    </w:p>
    <w:p w:rsidR="00E22290" w:rsidRPr="00CC2F22" w:rsidRDefault="004B3427" w:rsidP="000A223A">
      <w:pPr>
        <w:pStyle w:val="Abstand"/>
      </w:pPr>
      <w:r w:rsidRPr="00AB311C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6E402E9" wp14:editId="345071AC">
                <wp:simplePos x="0" y="0"/>
                <wp:positionH relativeFrom="column">
                  <wp:posOffset>-699715</wp:posOffset>
                </wp:positionH>
                <wp:positionV relativeFrom="paragraph">
                  <wp:posOffset>217308</wp:posOffset>
                </wp:positionV>
                <wp:extent cx="644056" cy="271780"/>
                <wp:effectExtent l="0" t="0" r="381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BD000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8781" id="AutoShape 5" o:spid="_x0000_s1026" style="position:absolute;margin-left:-55.1pt;margin-top:17.1pt;width:50.7pt;height:21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" fillcolor="#cbd000" stroked="f" strokeweight="2pt">
                <v:shadow color="black [0]"/>
                <v:textbox inset="2.88pt,2.88pt,2.88pt,2.88pt"/>
              </v:roundrect>
            </w:pict>
          </mc:Fallback>
        </mc:AlternateContent>
      </w:r>
    </w:p>
    <w:p w:rsidR="00E22290" w:rsidRPr="00CC2F22" w:rsidRDefault="00E22290" w:rsidP="004B3427">
      <w:pPr>
        <w:pStyle w:val="Titel"/>
      </w:pPr>
      <w:r w:rsidRPr="00CC2F22">
        <w:t>Die Zeitschriften sollen geliefert werden an: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D51D0B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51D0B">
        <w:rPr>
          <w:rFonts w:ascii="Arial Narrow" w:hAnsi="Arial Narrow"/>
          <w:w w:val="95"/>
          <w:sz w:val="20"/>
        </w:rPr>
        <w:instrText xml:space="preserve"> FORMTEXT </w:instrText>
      </w:r>
      <w:r w:rsidR="00D51D0B">
        <w:rPr>
          <w:rFonts w:ascii="Arial Narrow" w:hAnsi="Arial Narrow"/>
          <w:w w:val="95"/>
          <w:sz w:val="20"/>
        </w:rPr>
      </w:r>
      <w:r w:rsidR="00D51D0B">
        <w:rPr>
          <w:rFonts w:ascii="Arial Narrow" w:hAnsi="Arial Narrow"/>
          <w:w w:val="95"/>
          <w:sz w:val="20"/>
        </w:rPr>
        <w:fldChar w:fldCharType="separate"/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noProof/>
          <w:w w:val="95"/>
          <w:sz w:val="20"/>
        </w:rPr>
        <w:t> </w:t>
      </w:r>
      <w:r w:rsidR="00D51D0B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6317E4" w:rsidRPr="00CC2F22" w:rsidRDefault="006317E4" w:rsidP="006317E4">
      <w:pPr>
        <w:pBdr>
          <w:bottom w:val="single" w:sz="4" w:space="1" w:color="auto"/>
        </w:pBdr>
        <w:tabs>
          <w:tab w:val="left" w:pos="4111"/>
          <w:tab w:val="left" w:pos="5103"/>
        </w:tabs>
        <w:rPr>
          <w:rFonts w:ascii="Arial Narrow" w:hAnsi="Arial Narrow"/>
          <w:sz w:val="18"/>
        </w:rPr>
      </w:pPr>
      <w:r w:rsidRPr="00CC2F22">
        <w:rPr>
          <w:rFonts w:ascii="Arial Narrow" w:hAnsi="Arial Narrow"/>
          <w:sz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C2F22">
        <w:rPr>
          <w:rFonts w:ascii="Arial Narrow" w:hAnsi="Arial Narrow"/>
          <w:sz w:val="22"/>
        </w:rPr>
        <w:instrText xml:space="preserve"> FORMTEXT </w:instrText>
      </w:r>
      <w:r w:rsidRPr="00CC2F22">
        <w:rPr>
          <w:rFonts w:ascii="Arial Narrow" w:hAnsi="Arial Narrow"/>
          <w:sz w:val="22"/>
        </w:rPr>
      </w:r>
      <w:r w:rsidRPr="00CC2F22">
        <w:rPr>
          <w:rFonts w:ascii="Arial Narrow" w:hAnsi="Arial Narrow"/>
          <w:sz w:val="22"/>
        </w:rPr>
        <w:fldChar w:fldCharType="separate"/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noProof/>
          <w:sz w:val="22"/>
        </w:rPr>
        <w:t> </w:t>
      </w:r>
      <w:r w:rsidRPr="00CC2F22">
        <w:rPr>
          <w:rFonts w:ascii="Arial Narrow" w:hAnsi="Arial Narrow"/>
          <w:sz w:val="22"/>
        </w:rPr>
        <w:fldChar w:fldCharType="end"/>
      </w:r>
      <w:r w:rsidRPr="00CC2F22">
        <w:rPr>
          <w:rFonts w:ascii="Arial Narrow" w:hAnsi="Arial Narrow"/>
          <w:sz w:val="18"/>
        </w:rPr>
        <w:tab/>
      </w:r>
      <w:r w:rsidR="00FE487D">
        <w:rPr>
          <w:rFonts w:ascii="Arial Narrow" w:hAnsi="Arial Narrow"/>
          <w:w w:val="95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FE487D">
        <w:rPr>
          <w:rFonts w:ascii="Arial Narrow" w:hAnsi="Arial Narrow"/>
          <w:w w:val="95"/>
          <w:sz w:val="20"/>
        </w:rPr>
        <w:instrText xml:space="preserve"> FORMTEXT </w:instrText>
      </w:r>
      <w:r w:rsidR="00FE487D">
        <w:rPr>
          <w:rFonts w:ascii="Arial Narrow" w:hAnsi="Arial Narrow"/>
          <w:w w:val="95"/>
          <w:sz w:val="20"/>
        </w:rPr>
      </w:r>
      <w:r w:rsidR="00FE487D">
        <w:rPr>
          <w:rFonts w:ascii="Arial Narrow" w:hAnsi="Arial Narrow"/>
          <w:w w:val="95"/>
          <w:sz w:val="20"/>
        </w:rPr>
        <w:fldChar w:fldCharType="separate"/>
      </w:r>
      <w:r w:rsidR="00FE487D">
        <w:rPr>
          <w:rFonts w:ascii="Arial Narrow" w:hAnsi="Arial Narrow"/>
          <w:noProof/>
          <w:w w:val="95"/>
          <w:sz w:val="20"/>
        </w:rPr>
        <w:t> </w:t>
      </w:r>
      <w:r w:rsidR="00FE487D">
        <w:rPr>
          <w:rFonts w:ascii="Arial Narrow" w:hAnsi="Arial Narrow"/>
          <w:noProof/>
          <w:w w:val="95"/>
          <w:sz w:val="20"/>
        </w:rPr>
        <w:t> </w:t>
      </w:r>
      <w:r w:rsidR="00FE487D">
        <w:rPr>
          <w:rFonts w:ascii="Arial Narrow" w:hAnsi="Arial Narrow"/>
          <w:noProof/>
          <w:w w:val="95"/>
          <w:sz w:val="20"/>
        </w:rPr>
        <w:t> </w:t>
      </w:r>
      <w:r w:rsidR="00FE487D">
        <w:rPr>
          <w:rFonts w:ascii="Arial Narrow" w:hAnsi="Arial Narrow"/>
          <w:noProof/>
          <w:w w:val="95"/>
          <w:sz w:val="20"/>
        </w:rPr>
        <w:t> </w:t>
      </w:r>
      <w:r w:rsidR="00FE487D">
        <w:rPr>
          <w:rFonts w:ascii="Arial Narrow" w:hAnsi="Arial Narrow"/>
          <w:noProof/>
          <w:w w:val="95"/>
          <w:sz w:val="20"/>
        </w:rPr>
        <w:t> </w:t>
      </w:r>
      <w:r w:rsidR="00FE487D">
        <w:rPr>
          <w:rFonts w:ascii="Arial Narrow" w:hAnsi="Arial Narrow"/>
          <w:w w:val="95"/>
          <w:sz w:val="20"/>
        </w:rPr>
        <w:fldChar w:fldCharType="end"/>
      </w:r>
    </w:p>
    <w:p w:rsidR="00752356" w:rsidRPr="00CC2F22" w:rsidRDefault="00752356" w:rsidP="009B1517">
      <w:pPr>
        <w:pStyle w:val="Daten"/>
        <w:tabs>
          <w:tab w:val="clear" w:pos="3969"/>
          <w:tab w:val="clear" w:pos="7513"/>
          <w:tab w:val="left" w:pos="4111"/>
          <w:tab w:val="left" w:pos="5103"/>
        </w:tabs>
      </w:pPr>
      <w:r w:rsidRPr="00CC2F22">
        <w:t>Name, Vorname</w:t>
      </w:r>
      <w:r w:rsidRPr="00CC2F22">
        <w:tab/>
        <w:t>Anschrift, PLZ</w:t>
      </w:r>
      <w:r w:rsidR="00555061">
        <w:t>, Ort</w:t>
      </w:r>
    </w:p>
    <w:p w:rsidR="005B5E7E" w:rsidRPr="00CC2F22" w:rsidRDefault="005B5E7E" w:rsidP="00C93836">
      <w:pPr>
        <w:tabs>
          <w:tab w:val="left" w:pos="4423"/>
        </w:tabs>
        <w:rPr>
          <w:rFonts w:ascii="Arial Narrow" w:hAnsi="Arial Narrow"/>
          <w:sz w:val="22"/>
        </w:rPr>
      </w:pPr>
    </w:p>
    <w:p w:rsidR="00555061" w:rsidRDefault="00555061" w:rsidP="00555061">
      <w:pPr>
        <w:pStyle w:val="Titel"/>
        <w:numPr>
          <w:ilvl w:val="0"/>
          <w:numId w:val="9"/>
        </w:numPr>
        <w:tabs>
          <w:tab w:val="clear" w:pos="4111"/>
          <w:tab w:val="clear" w:pos="4678"/>
          <w:tab w:val="left" w:pos="1843"/>
          <w:tab w:val="left" w:pos="4423"/>
        </w:tabs>
        <w:spacing w:before="200" w:after="100" w:line="240" w:lineRule="auto"/>
        <w:ind w:left="0"/>
      </w:pPr>
      <w:r w:rsidRPr="002E2A71">
        <w:t xml:space="preserve">Die Zeitschriften </w:t>
      </w:r>
      <w:r>
        <w:t>werden</w:t>
      </w:r>
      <w:r w:rsidRPr="002E2A71">
        <w:t>:</w:t>
      </w:r>
    </w:p>
    <w:p w:rsidR="00555061" w:rsidRDefault="00555061" w:rsidP="00FE487D">
      <w:pPr>
        <w:pBdr>
          <w:bottom w:val="single" w:sz="4" w:space="1" w:color="auto"/>
        </w:pBdr>
      </w:pPr>
      <w:r w:rsidRPr="00C52ED5"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</w:checkBox>
          </w:ffData>
        </w:fldChar>
      </w:r>
      <w:bookmarkStart w:id="8" w:name="Kontrollkästchen1"/>
      <w:r w:rsidRPr="00C52ED5">
        <w:rPr>
          <w:rFonts w:ascii="Arial Narrow" w:hAnsi="Arial Narrow"/>
        </w:rPr>
        <w:instrText xml:space="preserve"> FORMCHECKBOX </w:instrText>
      </w:r>
      <w:r w:rsidR="009552BA">
        <w:rPr>
          <w:rFonts w:ascii="Arial Narrow" w:hAnsi="Arial Narrow"/>
        </w:rPr>
      </w:r>
      <w:r w:rsidR="009552BA">
        <w:rPr>
          <w:rFonts w:ascii="Arial Narrow" w:hAnsi="Arial Narrow"/>
        </w:rPr>
        <w:fldChar w:fldCharType="separate"/>
      </w:r>
      <w:r w:rsidRPr="00C52ED5">
        <w:rPr>
          <w:rFonts w:ascii="Arial Narrow" w:hAnsi="Arial Narrow"/>
        </w:rPr>
        <w:fldChar w:fldCharType="end"/>
      </w:r>
      <w:bookmarkEnd w:id="8"/>
      <w:r w:rsidRPr="00C52ED5">
        <w:rPr>
          <w:rFonts w:ascii="Arial Narrow" w:hAnsi="Arial Narrow"/>
        </w:rPr>
        <w:t xml:space="preserve"> ausgetragen</w:t>
      </w:r>
      <w:r w:rsidRPr="00C52ED5">
        <w:rPr>
          <w:rFonts w:ascii="Arial Narrow" w:hAnsi="Arial Narrow"/>
        </w:rPr>
        <w:tab/>
      </w:r>
      <w:r w:rsidRPr="00C52ED5"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9" w:name="Kontrollkästchen2"/>
      <w:r w:rsidRPr="00C52ED5">
        <w:rPr>
          <w:rFonts w:ascii="Arial Narrow" w:hAnsi="Arial Narrow"/>
        </w:rPr>
        <w:instrText xml:space="preserve"> FORMCHECKBOX </w:instrText>
      </w:r>
      <w:r w:rsidR="009552BA">
        <w:rPr>
          <w:rFonts w:ascii="Arial Narrow" w:hAnsi="Arial Narrow"/>
        </w:rPr>
      </w:r>
      <w:r w:rsidR="009552BA">
        <w:rPr>
          <w:rFonts w:ascii="Arial Narrow" w:hAnsi="Arial Narrow"/>
        </w:rPr>
        <w:fldChar w:fldCharType="separate"/>
      </w:r>
      <w:r w:rsidRPr="00C52ED5">
        <w:rPr>
          <w:rFonts w:ascii="Arial Narrow" w:hAnsi="Arial Narrow"/>
        </w:rPr>
        <w:fldChar w:fldCharType="end"/>
      </w:r>
      <w:bookmarkEnd w:id="9"/>
      <w:r w:rsidRPr="00C52ED5">
        <w:rPr>
          <w:rFonts w:ascii="Arial Narrow" w:hAnsi="Arial Narrow"/>
        </w:rPr>
        <w:t xml:space="preserve"> ausgelegt in:</w:t>
      </w:r>
      <w:r w:rsidRPr="007216E5">
        <w:t xml:space="preserve"> </w:t>
      </w:r>
      <w:r w:rsidR="00FE487D">
        <w:rPr>
          <w:rFonts w:ascii="Arial Narrow" w:hAnsi="Arial Narrow"/>
          <w:sz w:val="20"/>
        </w:rPr>
        <w:fldChar w:fldCharType="begin">
          <w:ffData>
            <w:name w:val="Text55"/>
            <w:enabled/>
            <w:calcOnExit w:val="0"/>
            <w:textInput>
              <w:maxLength w:val="60"/>
            </w:textInput>
          </w:ffData>
        </w:fldChar>
      </w:r>
      <w:bookmarkStart w:id="10" w:name="Text55"/>
      <w:r w:rsidR="00FE487D">
        <w:rPr>
          <w:rFonts w:ascii="Arial Narrow" w:hAnsi="Arial Narrow"/>
          <w:sz w:val="20"/>
        </w:rPr>
        <w:instrText xml:space="preserve"> FORMTEXT </w:instrText>
      </w:r>
      <w:r w:rsidR="00FE487D">
        <w:rPr>
          <w:rFonts w:ascii="Arial Narrow" w:hAnsi="Arial Narrow"/>
          <w:sz w:val="20"/>
        </w:rPr>
      </w:r>
      <w:r w:rsidR="00FE487D">
        <w:rPr>
          <w:rFonts w:ascii="Arial Narrow" w:hAnsi="Arial Narrow"/>
          <w:sz w:val="20"/>
        </w:rPr>
        <w:fldChar w:fldCharType="separate"/>
      </w:r>
      <w:r w:rsidR="00FE487D">
        <w:rPr>
          <w:rFonts w:ascii="Arial Narrow" w:hAnsi="Arial Narrow"/>
          <w:noProof/>
          <w:sz w:val="20"/>
        </w:rPr>
        <w:t> </w:t>
      </w:r>
      <w:r w:rsidR="00FE487D">
        <w:rPr>
          <w:rFonts w:ascii="Arial Narrow" w:hAnsi="Arial Narrow"/>
          <w:noProof/>
          <w:sz w:val="20"/>
        </w:rPr>
        <w:t> </w:t>
      </w:r>
      <w:r w:rsidR="00FE487D">
        <w:rPr>
          <w:rFonts w:ascii="Arial Narrow" w:hAnsi="Arial Narrow"/>
          <w:noProof/>
          <w:sz w:val="20"/>
        </w:rPr>
        <w:t> </w:t>
      </w:r>
      <w:r w:rsidR="00FE487D">
        <w:rPr>
          <w:rFonts w:ascii="Arial Narrow" w:hAnsi="Arial Narrow"/>
          <w:noProof/>
          <w:sz w:val="20"/>
        </w:rPr>
        <w:t> </w:t>
      </w:r>
      <w:r w:rsidR="00FE487D">
        <w:rPr>
          <w:rFonts w:ascii="Arial Narrow" w:hAnsi="Arial Narrow"/>
          <w:noProof/>
          <w:sz w:val="20"/>
        </w:rPr>
        <w:t> </w:t>
      </w:r>
      <w:r w:rsidR="00FE487D">
        <w:rPr>
          <w:rFonts w:ascii="Arial Narrow" w:hAnsi="Arial Narrow"/>
          <w:sz w:val="20"/>
        </w:rPr>
        <w:fldChar w:fldCharType="end"/>
      </w:r>
      <w:bookmarkEnd w:id="10"/>
    </w:p>
    <w:p w:rsidR="00210193" w:rsidRPr="00CC2F22" w:rsidRDefault="00210193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0A223A" w:rsidRDefault="000A223A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9214A3" w:rsidRPr="00CC2F22" w:rsidRDefault="009214A3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0A223A" w:rsidRPr="00CC2F22" w:rsidRDefault="000A223A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E22290" w:rsidRPr="00CC2F22" w:rsidRDefault="00E22290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E22290" w:rsidRPr="00CC2F22" w:rsidRDefault="00E22290" w:rsidP="00C93836">
      <w:pPr>
        <w:tabs>
          <w:tab w:val="left" w:pos="4423"/>
        </w:tabs>
        <w:rPr>
          <w:rFonts w:ascii="Arial Narrow" w:hAnsi="Arial Narrow"/>
          <w:sz w:val="20"/>
        </w:rPr>
      </w:pPr>
    </w:p>
    <w:p w:rsidR="00E22290" w:rsidRPr="00CC2F22" w:rsidRDefault="00210193" w:rsidP="00210193">
      <w:pPr>
        <w:tabs>
          <w:tab w:val="left" w:leader="underscore" w:pos="3828"/>
          <w:tab w:val="left" w:pos="5216"/>
          <w:tab w:val="left" w:leader="underscore" w:pos="10206"/>
        </w:tabs>
        <w:rPr>
          <w:rFonts w:ascii="Arial Narrow" w:hAnsi="Arial Narrow"/>
          <w:sz w:val="16"/>
        </w:rPr>
      </w:pP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  <w:r w:rsidRPr="00CC2F22">
        <w:rPr>
          <w:rFonts w:ascii="Arial Narrow" w:hAnsi="Arial Narrow"/>
          <w:sz w:val="16"/>
        </w:rPr>
        <w:tab/>
      </w:r>
    </w:p>
    <w:p w:rsidR="00E22290" w:rsidRPr="00EC4A47" w:rsidRDefault="00E22290" w:rsidP="00BB2FC1">
      <w:pPr>
        <w:pStyle w:val="Daten"/>
        <w:tabs>
          <w:tab w:val="clear" w:pos="3969"/>
          <w:tab w:val="clear" w:pos="7513"/>
          <w:tab w:val="left" w:pos="4423"/>
          <w:tab w:val="left" w:pos="5613"/>
        </w:tabs>
      </w:pPr>
      <w:r w:rsidRPr="00CC2F22">
        <w:t>Ort, Datum</w:t>
      </w:r>
      <w:r w:rsidRPr="00EC4A47">
        <w:tab/>
      </w:r>
      <w:r w:rsidR="00BB2FC1">
        <w:t xml:space="preserve"> </w:t>
      </w:r>
      <w:r w:rsidR="00BB2FC1">
        <w:tab/>
      </w:r>
      <w:r w:rsidRPr="00EC4A47">
        <w:t>Unterschrift</w:t>
      </w:r>
    </w:p>
    <w:sectPr w:rsidR="00E22290" w:rsidRPr="00EC4A47" w:rsidSect="00B3771B">
      <w:footerReference w:type="default" r:id="rId9"/>
      <w:headerReference w:type="first" r:id="rId10"/>
      <w:pgSz w:w="11906" w:h="16838"/>
      <w:pgMar w:top="851" w:right="566" w:bottom="28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0B" w:rsidRDefault="00C76E0B" w:rsidP="00C76E0B">
      <w:pPr>
        <w:spacing w:line="240" w:lineRule="auto"/>
      </w:pPr>
      <w:r>
        <w:separator/>
      </w:r>
    </w:p>
  </w:endnote>
  <w:endnote w:type="continuationSeparator" w:id="0">
    <w:p w:rsidR="00C76E0B" w:rsidRDefault="00C76E0B" w:rsidP="00C76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BA" w:rsidRDefault="009552BA">
    <w:pPr>
      <w:pStyle w:val="Fuzeile"/>
    </w:pPr>
    <w:r w:rsidRPr="009552BA">
      <mc:AlternateContent>
        <mc:Choice Requires="wps">
          <w:drawing>
            <wp:anchor distT="0" distB="0" distL="114300" distR="114300" simplePos="0" relativeHeight="251660288" behindDoc="0" locked="0" layoutInCell="1" allowOverlap="1" wp14:anchorId="6A00E59A" wp14:editId="3F7527DA">
              <wp:simplePos x="0" y="0"/>
              <wp:positionH relativeFrom="page">
                <wp:posOffset>6480810</wp:posOffset>
              </wp:positionH>
              <wp:positionV relativeFrom="paragraph">
                <wp:posOffset>297180</wp:posOffset>
              </wp:positionV>
              <wp:extent cx="410210" cy="359410"/>
              <wp:effectExtent l="0" t="0" r="8890" b="2540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21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62218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8ED38F" id="AutoShape 10" o:spid="_x0000_s1026" style="position:absolute;margin-left:510.3pt;margin-top:23.4pt;width:32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" fillcolor="#622181" stroked="f" strokecolor="black [0]" strokeweight="2pt">
              <v:shadow color="black [0]"/>
              <v:textbox inset="2.88pt,2.88pt,2.88pt,2.88pt"/>
              <w10:wrap anchorx="page"/>
            </v:roundrect>
          </w:pict>
        </mc:Fallback>
      </mc:AlternateContent>
    </w:r>
    <w:r w:rsidRPr="009552BA">
      <mc:AlternateContent>
        <mc:Choice Requires="wps">
          <w:drawing>
            <wp:anchor distT="0" distB="0" distL="114300" distR="114300" simplePos="0" relativeHeight="251659264" behindDoc="0" locked="0" layoutInCell="1" allowOverlap="1" wp14:anchorId="1914D346" wp14:editId="4EF9EB63">
              <wp:simplePos x="0" y="0"/>
              <wp:positionH relativeFrom="column">
                <wp:posOffset>6017547</wp:posOffset>
              </wp:positionH>
              <wp:positionV relativeFrom="paragraph">
                <wp:posOffset>-153749</wp:posOffset>
              </wp:positionV>
              <wp:extent cx="927735" cy="907415"/>
              <wp:effectExtent l="0" t="0" r="5715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735" cy="9074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BD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420DA7" id="AutoShape 5" o:spid="_x0000_s1026" style="position:absolute;margin-left:473.8pt;margin-top:-12.1pt;width:73.0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" fillcolor="#cbd000" stroked="f" strokecolor="black [0]" strokeweight="2pt">
              <v:shadow color="black [0]"/>
              <v:textbox inset="2.88pt,2.88pt,2.88pt,2.88p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0B" w:rsidRDefault="00C76E0B" w:rsidP="00C76E0B">
      <w:pPr>
        <w:spacing w:line="240" w:lineRule="auto"/>
      </w:pPr>
      <w:r>
        <w:separator/>
      </w:r>
    </w:p>
  </w:footnote>
  <w:footnote w:type="continuationSeparator" w:id="0">
    <w:p w:rsidR="00C76E0B" w:rsidRDefault="00C76E0B" w:rsidP="00C76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0B" w:rsidRDefault="00C76E0B" w:rsidP="004A04F0">
    <w:pPr>
      <w:pStyle w:val="Kopfzeil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958"/>
    <w:multiLevelType w:val="hybridMultilevel"/>
    <w:tmpl w:val="71D80F50"/>
    <w:lvl w:ilvl="0" w:tplc="C0BC7F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C77AE"/>
    <w:multiLevelType w:val="hybridMultilevel"/>
    <w:tmpl w:val="39FE4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FC1"/>
    <w:multiLevelType w:val="hybridMultilevel"/>
    <w:tmpl w:val="1E38C5C0"/>
    <w:lvl w:ilvl="0" w:tplc="0407000B">
      <w:start w:val="1"/>
      <w:numFmt w:val="bullet"/>
      <w:lvlText w:val=""/>
      <w:lvlJc w:val="left"/>
      <w:pPr>
        <w:ind w:left="4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361B5D38"/>
    <w:multiLevelType w:val="hybridMultilevel"/>
    <w:tmpl w:val="413CECCC"/>
    <w:lvl w:ilvl="0" w:tplc="1416E0B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337D"/>
    <w:multiLevelType w:val="hybridMultilevel"/>
    <w:tmpl w:val="1BA269A2"/>
    <w:lvl w:ilvl="0" w:tplc="598CC124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0602B"/>
    <w:multiLevelType w:val="hybridMultilevel"/>
    <w:tmpl w:val="3684CB48"/>
    <w:lvl w:ilvl="0" w:tplc="61800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A8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C1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8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E2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6D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D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24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E346B"/>
    <w:multiLevelType w:val="hybridMultilevel"/>
    <w:tmpl w:val="A552B52E"/>
    <w:lvl w:ilvl="0" w:tplc="CC0C813E">
      <w:start w:val="1"/>
      <w:numFmt w:val="bullet"/>
      <w:lvlText w:val=""/>
      <w:lvlJc w:val="left"/>
      <w:pPr>
        <w:ind w:left="76" w:hanging="360"/>
      </w:pPr>
      <w:rPr>
        <w:rFonts w:ascii="Wingdings 3" w:hAnsi="Wingdings 3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A21"/>
    <w:multiLevelType w:val="hybridMultilevel"/>
    <w:tmpl w:val="AA38D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3DC"/>
    <w:multiLevelType w:val="hybridMultilevel"/>
    <w:tmpl w:val="A1F01E5E"/>
    <w:lvl w:ilvl="0" w:tplc="57C45154">
      <w:start w:val="1"/>
      <w:numFmt w:val="bullet"/>
      <w:pStyle w:val="Titel"/>
      <w:lvlText w:val=""/>
      <w:lvlJc w:val="left"/>
      <w:pPr>
        <w:ind w:left="793" w:hanging="360"/>
      </w:pPr>
      <w:rPr>
        <w:rFonts w:ascii="Wingdings 3" w:hAnsi="Wingdings 3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ocumentProtection w:edit="forms" w:formatting="1" w:enforcement="1" w:cryptProviderType="rsaAES" w:cryptAlgorithmClass="hash" w:cryptAlgorithmType="typeAny" w:cryptAlgorithmSid="14" w:cryptSpinCount="100000" w:hash="/0QMiF7B1TvEooCQ1kZI/mCfZOaftgSX5UrK2tNQX3WEymIsBvPmbEkyWuA710moVmOwaXE1RcDwFGbYj5y78A==" w:salt="S2S1hqShCZan7o4/+pwD2w=="/>
  <w:defaultTabStop w:val="709"/>
  <w:autoHyphenation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91"/>
    <w:rsid w:val="00042F93"/>
    <w:rsid w:val="000452DD"/>
    <w:rsid w:val="00071691"/>
    <w:rsid w:val="00076FC4"/>
    <w:rsid w:val="000A223A"/>
    <w:rsid w:val="000C3D1A"/>
    <w:rsid w:val="000C4AA0"/>
    <w:rsid w:val="000D445B"/>
    <w:rsid w:val="00122DAE"/>
    <w:rsid w:val="00127518"/>
    <w:rsid w:val="001C09BB"/>
    <w:rsid w:val="00210193"/>
    <w:rsid w:val="00216750"/>
    <w:rsid w:val="00230F4B"/>
    <w:rsid w:val="002365A4"/>
    <w:rsid w:val="002C63D1"/>
    <w:rsid w:val="002E7EAD"/>
    <w:rsid w:val="00320C55"/>
    <w:rsid w:val="0037110B"/>
    <w:rsid w:val="003A7379"/>
    <w:rsid w:val="003D41FE"/>
    <w:rsid w:val="003E11D7"/>
    <w:rsid w:val="0040278A"/>
    <w:rsid w:val="00415BEB"/>
    <w:rsid w:val="004A04F0"/>
    <w:rsid w:val="004B3427"/>
    <w:rsid w:val="004C2FBC"/>
    <w:rsid w:val="00524910"/>
    <w:rsid w:val="00540260"/>
    <w:rsid w:val="00555061"/>
    <w:rsid w:val="005838EF"/>
    <w:rsid w:val="005A1E27"/>
    <w:rsid w:val="005B5E7E"/>
    <w:rsid w:val="00600640"/>
    <w:rsid w:val="0061055E"/>
    <w:rsid w:val="006317E4"/>
    <w:rsid w:val="00652AD0"/>
    <w:rsid w:val="006827E6"/>
    <w:rsid w:val="00693A49"/>
    <w:rsid w:val="006A0003"/>
    <w:rsid w:val="006C0605"/>
    <w:rsid w:val="006C4E64"/>
    <w:rsid w:val="00724C38"/>
    <w:rsid w:val="00731C9A"/>
    <w:rsid w:val="00752356"/>
    <w:rsid w:val="007525FD"/>
    <w:rsid w:val="007637A6"/>
    <w:rsid w:val="007770A3"/>
    <w:rsid w:val="00782759"/>
    <w:rsid w:val="00787FDA"/>
    <w:rsid w:val="00792858"/>
    <w:rsid w:val="007F2DD2"/>
    <w:rsid w:val="008037C4"/>
    <w:rsid w:val="00830641"/>
    <w:rsid w:val="008421D1"/>
    <w:rsid w:val="008476EB"/>
    <w:rsid w:val="00896CB2"/>
    <w:rsid w:val="008E3749"/>
    <w:rsid w:val="009214A3"/>
    <w:rsid w:val="009552BA"/>
    <w:rsid w:val="00962CB0"/>
    <w:rsid w:val="00966B1A"/>
    <w:rsid w:val="00975FB1"/>
    <w:rsid w:val="009B1517"/>
    <w:rsid w:val="009D6BDE"/>
    <w:rsid w:val="00A06F39"/>
    <w:rsid w:val="00A203AA"/>
    <w:rsid w:val="00A7444D"/>
    <w:rsid w:val="00AB22AD"/>
    <w:rsid w:val="00AB311C"/>
    <w:rsid w:val="00AD6EAE"/>
    <w:rsid w:val="00AE3DE4"/>
    <w:rsid w:val="00B3771B"/>
    <w:rsid w:val="00B40230"/>
    <w:rsid w:val="00B61D78"/>
    <w:rsid w:val="00B87712"/>
    <w:rsid w:val="00BB2FC1"/>
    <w:rsid w:val="00BB7985"/>
    <w:rsid w:val="00BF4B6F"/>
    <w:rsid w:val="00C105B3"/>
    <w:rsid w:val="00C235AF"/>
    <w:rsid w:val="00C25929"/>
    <w:rsid w:val="00C51898"/>
    <w:rsid w:val="00C70C34"/>
    <w:rsid w:val="00C76E0B"/>
    <w:rsid w:val="00C84789"/>
    <w:rsid w:val="00C93836"/>
    <w:rsid w:val="00CA107F"/>
    <w:rsid w:val="00CC2F22"/>
    <w:rsid w:val="00CF02BB"/>
    <w:rsid w:val="00D50654"/>
    <w:rsid w:val="00D51D0B"/>
    <w:rsid w:val="00D76986"/>
    <w:rsid w:val="00D97003"/>
    <w:rsid w:val="00DB668E"/>
    <w:rsid w:val="00DE6918"/>
    <w:rsid w:val="00E166C0"/>
    <w:rsid w:val="00E22290"/>
    <w:rsid w:val="00E6412A"/>
    <w:rsid w:val="00E674A5"/>
    <w:rsid w:val="00E820AE"/>
    <w:rsid w:val="00EB53D3"/>
    <w:rsid w:val="00EC3651"/>
    <w:rsid w:val="00EC4A47"/>
    <w:rsid w:val="00EC6E2B"/>
    <w:rsid w:val="00EE0B5E"/>
    <w:rsid w:val="00EF3419"/>
    <w:rsid w:val="00F01BDC"/>
    <w:rsid w:val="00F323AA"/>
    <w:rsid w:val="00F70E09"/>
    <w:rsid w:val="00FA5285"/>
    <w:rsid w:val="00FB2930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E2D039"/>
  <w15:chartTrackingRefBased/>
  <w15:docId w15:val="{A15A4A12-13F9-4F81-B499-0A0DC7BD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E0B"/>
    <w:pPr>
      <w:spacing w:line="228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bottom w:val="single" w:sz="4" w:space="1" w:color="auto"/>
      </w:pBd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4B3427"/>
    <w:pPr>
      <w:numPr>
        <w:numId w:val="8"/>
      </w:numPr>
      <w:tabs>
        <w:tab w:val="left" w:pos="4111"/>
        <w:tab w:val="left" w:pos="4678"/>
      </w:tabs>
      <w:spacing w:before="160" w:after="80"/>
      <w:ind w:left="0" w:hanging="357"/>
    </w:pPr>
    <w:rPr>
      <w:rFonts w:ascii="Arial Narrow" w:hAnsi="Arial Narrow"/>
      <w:b/>
      <w:u w:val="single"/>
    </w:rPr>
  </w:style>
  <w:style w:type="paragraph" w:customStyle="1" w:styleId="Daten">
    <w:name w:val="Daten"/>
    <w:basedOn w:val="Standard"/>
    <w:link w:val="DatenZchn"/>
    <w:qFormat/>
    <w:rsid w:val="004B3427"/>
    <w:pPr>
      <w:tabs>
        <w:tab w:val="left" w:pos="3969"/>
        <w:tab w:val="left" w:pos="7513"/>
      </w:tabs>
      <w:spacing w:after="60"/>
    </w:pPr>
    <w:rPr>
      <w:rFonts w:ascii="Arial Narrow" w:hAnsi="Arial Narrow"/>
      <w:sz w:val="16"/>
    </w:rPr>
  </w:style>
  <w:style w:type="paragraph" w:customStyle="1" w:styleId="Abstand">
    <w:name w:val="Abstand"/>
    <w:basedOn w:val="Standard"/>
    <w:link w:val="AbstandZchn"/>
    <w:autoRedefine/>
    <w:qFormat/>
    <w:rsid w:val="000A223A"/>
    <w:pPr>
      <w:tabs>
        <w:tab w:val="left" w:pos="4111"/>
        <w:tab w:val="left" w:pos="4678"/>
      </w:tabs>
    </w:pPr>
    <w:rPr>
      <w:rFonts w:ascii="Arial Narrow" w:hAnsi="Arial Narrow"/>
      <w:sz w:val="20"/>
    </w:rPr>
  </w:style>
  <w:style w:type="character" w:customStyle="1" w:styleId="DatenZchn">
    <w:name w:val="Daten Zchn"/>
    <w:basedOn w:val="Absatz-Standardschriftart"/>
    <w:link w:val="Daten"/>
    <w:rsid w:val="004B3427"/>
    <w:rPr>
      <w:rFonts w:ascii="Arial Narrow" w:hAnsi="Arial Narrow"/>
      <w:sz w:val="16"/>
      <w:szCs w:val="24"/>
    </w:rPr>
  </w:style>
  <w:style w:type="character" w:customStyle="1" w:styleId="AbstandZchn">
    <w:name w:val="Abstand Zchn"/>
    <w:basedOn w:val="Absatz-Standardschriftart"/>
    <w:link w:val="Abstand"/>
    <w:rsid w:val="000A223A"/>
    <w:rPr>
      <w:rFonts w:ascii="Arial Narrow" w:hAnsi="Arial Narrow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76E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0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6E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0B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7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78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1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C53B-B1C3-4DBB-A97E-B486057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n den Diözesanverband</vt:lpstr>
    </vt:vector>
  </TitlesOfParts>
  <Company>Passau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n den Diözesanverband</dc:title>
  <dc:subject/>
  <dc:creator>KDBF Bildungswek</dc:creator>
  <cp:keywords/>
  <cp:lastModifiedBy>Lichtenauer Andrea</cp:lastModifiedBy>
  <cp:revision>47</cp:revision>
  <cp:lastPrinted>2021-01-18T14:48:00Z</cp:lastPrinted>
  <dcterms:created xsi:type="dcterms:W3CDTF">2021-01-18T13:08:00Z</dcterms:created>
  <dcterms:modified xsi:type="dcterms:W3CDTF">2024-04-15T08:00:00Z</dcterms:modified>
</cp:coreProperties>
</file>